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5D" w:rsidRDefault="00B92297" w:rsidP="00FA5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729616</wp:posOffset>
            </wp:positionV>
            <wp:extent cx="7572375" cy="10426759"/>
            <wp:effectExtent l="19050" t="0" r="9525" b="0"/>
            <wp:wrapNone/>
            <wp:docPr id="1" name="Рисунок 1" descr="I:\Все для сайта\калакайчук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се для сайта\калакайчук\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42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65D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 Яровое Алтайского края</w:t>
      </w: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19»</w:t>
      </w: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FA5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260"/>
        <w:gridCol w:w="3686"/>
      </w:tblGrid>
      <w:tr w:rsidR="00FA565D" w:rsidTr="00FA565D">
        <w:tc>
          <w:tcPr>
            <w:tcW w:w="3403" w:type="dxa"/>
            <w:hideMark/>
          </w:tcPr>
          <w:p w:rsidR="00FA565D" w:rsidRDefault="00FA56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НЯТОШМО учителей начальных классов</w:t>
            </w:r>
          </w:p>
          <w:p w:rsidR="00FA565D" w:rsidRDefault="00FA56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1</w:t>
            </w:r>
          </w:p>
          <w:p w:rsidR="00FA565D" w:rsidRDefault="00FA56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 «28» августа 2019 г.</w:t>
            </w:r>
          </w:p>
          <w:p w:rsidR="00FA565D" w:rsidRDefault="00FA56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ШМО:</w:t>
            </w:r>
          </w:p>
          <w:p w:rsidR="00FA565D" w:rsidRDefault="00FA565D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_______Кос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Н.</w:t>
            </w:r>
          </w:p>
        </w:tc>
        <w:tc>
          <w:tcPr>
            <w:tcW w:w="3260" w:type="dxa"/>
          </w:tcPr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.директора по УВР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19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____Матюшеч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В.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29» августа 2019г.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</w:tcPr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АЮ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МБОУ СОШ №19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____________Аге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Е.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каз № 107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 «30» августа 2019г.</w:t>
            </w:r>
          </w:p>
          <w:p w:rsidR="00FA565D" w:rsidRDefault="00FA565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A565D" w:rsidRDefault="00FA565D" w:rsidP="00FA5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FA5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FA5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усскому языку</w:t>
      </w: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го общего образования</w:t>
      </w: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2 класс)</w:t>
      </w:r>
    </w:p>
    <w:p w:rsidR="0043344C" w:rsidRDefault="0043344C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 2019 – 2020 учебный год</w:t>
      </w: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861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на основе</w:t>
      </w:r>
      <w:r w:rsidR="0043344C">
        <w:rPr>
          <w:rFonts w:ascii="Times New Roman" w:eastAsia="Calibri" w:hAnsi="Times New Roman" w:cs="Times New Roman"/>
          <w:sz w:val="28"/>
          <w:szCs w:val="28"/>
        </w:rPr>
        <w:t xml:space="preserve"> авторской программы «Русский язык» под редакцией </w:t>
      </w:r>
      <w:proofErr w:type="spellStart"/>
      <w:r w:rsidR="0043344C">
        <w:rPr>
          <w:rFonts w:ascii="Times New Roman" w:eastAsia="Calibri" w:hAnsi="Times New Roman" w:cs="Times New Roman"/>
          <w:sz w:val="28"/>
          <w:szCs w:val="28"/>
        </w:rPr>
        <w:t>В.П.Канакиной</w:t>
      </w:r>
      <w:proofErr w:type="spellEnd"/>
      <w:r w:rsidR="0043344C">
        <w:rPr>
          <w:rFonts w:ascii="Times New Roman" w:eastAsia="Calibri" w:hAnsi="Times New Roman" w:cs="Times New Roman"/>
          <w:sz w:val="28"/>
          <w:szCs w:val="28"/>
        </w:rPr>
        <w:t>, В.Г. Горецкого  (УМК «Школа России»)</w:t>
      </w:r>
    </w:p>
    <w:p w:rsidR="00FA565D" w:rsidRDefault="00FA565D" w:rsidP="00FA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65D" w:rsidRDefault="00FA565D" w:rsidP="008618A3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акайч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В.                 </w:t>
      </w:r>
    </w:p>
    <w:p w:rsidR="00FA565D" w:rsidRDefault="00FA565D" w:rsidP="00FA56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</w:t>
      </w:r>
    </w:p>
    <w:p w:rsidR="0043344C" w:rsidRDefault="00FA565D" w:rsidP="004334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й квалификационной   категории</w:t>
      </w: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ровое 2019 год</w:t>
      </w: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Муниципальное образование город Яровое Алтайского края</w:t>
      </w: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19»</w:t>
      </w: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260"/>
        <w:gridCol w:w="3686"/>
      </w:tblGrid>
      <w:tr w:rsidR="0043344C" w:rsidTr="00204805">
        <w:tc>
          <w:tcPr>
            <w:tcW w:w="3403" w:type="dxa"/>
            <w:hideMark/>
          </w:tcPr>
          <w:p w:rsidR="0043344C" w:rsidRDefault="0043344C" w:rsidP="0020480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НЯТО  ШМО учителей начальных классов</w:t>
            </w:r>
          </w:p>
          <w:p w:rsidR="0043344C" w:rsidRDefault="0043344C" w:rsidP="0020480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1</w:t>
            </w:r>
          </w:p>
          <w:p w:rsidR="0043344C" w:rsidRDefault="0043344C" w:rsidP="0020480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 «28» августа 2019 г.</w:t>
            </w:r>
          </w:p>
          <w:p w:rsidR="0043344C" w:rsidRDefault="0043344C" w:rsidP="0020480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ШМО:</w:t>
            </w:r>
          </w:p>
          <w:p w:rsidR="0043344C" w:rsidRDefault="0043344C" w:rsidP="0020480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_______Кос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Н.</w:t>
            </w:r>
          </w:p>
        </w:tc>
        <w:tc>
          <w:tcPr>
            <w:tcW w:w="3260" w:type="dxa"/>
          </w:tcPr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.директора по УВР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19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____Матюшеч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В.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29» августа 2019г.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</w:tcPr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АЮ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МБОУ СОШ №19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____________Аге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Е.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каз № 107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 «30» августа 2019г.</w:t>
            </w:r>
          </w:p>
          <w:p w:rsidR="0043344C" w:rsidRDefault="0043344C" w:rsidP="0020480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8618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43344C" w:rsidRDefault="0043344C" w:rsidP="008618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усскому языку</w:t>
      </w:r>
    </w:p>
    <w:p w:rsidR="0043344C" w:rsidRDefault="0043344C" w:rsidP="008618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го общего образования</w:t>
      </w:r>
    </w:p>
    <w:p w:rsidR="0043344C" w:rsidRDefault="0043344C" w:rsidP="008618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2 класс)</w:t>
      </w: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Срок реализации:  2019 – 2020 учебный год</w:t>
      </w: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861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авторской программы «Русский язык» под редак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П.Кана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.Г. Горецкого  (УМК «Школа России»)</w:t>
      </w: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ставитель: Митина Г.В.               </w:t>
      </w:r>
    </w:p>
    <w:p w:rsidR="0043344C" w:rsidRDefault="0043344C" w:rsidP="004334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</w:t>
      </w: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44C" w:rsidRDefault="0043344C" w:rsidP="00433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Яровое 2019 </w:t>
      </w:r>
    </w:p>
    <w:p w:rsidR="00A02CC1" w:rsidRPr="00A02CC1" w:rsidRDefault="00A02CC1" w:rsidP="00A02C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02CC1" w:rsidRPr="000D2567" w:rsidRDefault="00A02CC1" w:rsidP="00A02CC1">
      <w:pPr>
        <w:pStyle w:val="ad"/>
        <w:ind w:firstLine="709"/>
        <w:rPr>
          <w:rFonts w:ascii="Times New Roman" w:hAnsi="Times New Roman"/>
          <w:bCs/>
          <w:sz w:val="24"/>
          <w:szCs w:val="24"/>
        </w:rPr>
      </w:pPr>
    </w:p>
    <w:p w:rsidR="00A02CC1" w:rsidRPr="00A02CC1" w:rsidRDefault="00A02CC1" w:rsidP="00A02CC1">
      <w:pPr>
        <w:pStyle w:val="ad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по русскому языку </w:t>
      </w:r>
      <w:r w:rsidRPr="00A02CC1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ос</w:t>
      </w:r>
      <w:r w:rsidRPr="00A02CC1">
        <w:rPr>
          <w:rFonts w:ascii="Times New Roman" w:hAnsi="Times New Roman"/>
          <w:bCs/>
          <w:sz w:val="24"/>
          <w:szCs w:val="24"/>
        </w:rPr>
        <w:t>тавлена на основании:</w:t>
      </w:r>
    </w:p>
    <w:p w:rsidR="00A02CC1" w:rsidRPr="00A02CC1" w:rsidRDefault="00A02CC1" w:rsidP="00A02CC1">
      <w:pPr>
        <w:widowControl w:val="0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2CC1">
        <w:rPr>
          <w:rFonts w:ascii="Times New Roman" w:hAnsi="Times New Roman" w:cs="Times New Roman"/>
          <w:sz w:val="24"/>
          <w:szCs w:val="24"/>
        </w:rPr>
        <w:t xml:space="preserve">Закона РФ «Об образовании» от 29.12.2012 №273-ФЗ </w:t>
      </w:r>
    </w:p>
    <w:p w:rsidR="00A02CC1" w:rsidRPr="00A02CC1" w:rsidRDefault="00A02CC1" w:rsidP="00A02CC1">
      <w:pPr>
        <w:widowControl w:val="0"/>
        <w:numPr>
          <w:ilvl w:val="0"/>
          <w:numId w:val="9"/>
        </w:numPr>
        <w:spacing w:before="100" w:beforeAutospacing="1" w:after="100" w:afterAutospacing="1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A02CC1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бщего образования (федеральный компонент). (в ред. Приказов </w:t>
      </w:r>
      <w:proofErr w:type="spellStart"/>
      <w:r w:rsidRPr="00A02C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2CC1">
        <w:rPr>
          <w:rFonts w:ascii="Times New Roman" w:hAnsi="Times New Roman" w:cs="Times New Roman"/>
          <w:sz w:val="24"/>
          <w:szCs w:val="24"/>
        </w:rPr>
        <w:t xml:space="preserve"> РФ</w:t>
      </w:r>
      <w:r w:rsidRPr="00A02CC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anchor="bec25" w:history="1">
        <w:r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 03.06.2008 N 164</w:t>
        </w:r>
      </w:hyperlink>
      <w:r w:rsidRPr="00A02CC1">
        <w:rPr>
          <w:rFonts w:ascii="Times New Roman" w:hAnsi="Times New Roman" w:cs="Times New Roman"/>
          <w:sz w:val="24"/>
          <w:szCs w:val="24"/>
        </w:rPr>
        <w:t>,</w:t>
      </w:r>
      <w:r w:rsidRPr="00A02CC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anchor="c1d12" w:history="1">
        <w:r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 31.08.2009 N 320</w:t>
        </w:r>
      </w:hyperlink>
      <w:r w:rsidRPr="00A02CC1">
        <w:rPr>
          <w:rFonts w:ascii="Times New Roman" w:hAnsi="Times New Roman" w:cs="Times New Roman"/>
          <w:sz w:val="24"/>
          <w:szCs w:val="24"/>
        </w:rPr>
        <w:t>,</w:t>
      </w:r>
      <w:r w:rsidRPr="00A02CC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anchor="c1d12" w:history="1">
        <w:r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 19.10.2009 N 427</w:t>
        </w:r>
      </w:hyperlink>
      <w:r w:rsidRPr="00A02CC1">
        <w:rPr>
          <w:rFonts w:ascii="Times New Roman" w:hAnsi="Times New Roman" w:cs="Times New Roman"/>
          <w:sz w:val="24"/>
          <w:szCs w:val="24"/>
        </w:rPr>
        <w:t xml:space="preserve">; </w:t>
      </w:r>
      <w:r w:rsidRPr="00A02CC1">
        <w:rPr>
          <w:rStyle w:val="FontStyle23"/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A02CC1">
        <w:rPr>
          <w:rStyle w:val="FontStyle23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2CC1">
        <w:rPr>
          <w:rStyle w:val="FontStyle23"/>
          <w:rFonts w:ascii="Times New Roman" w:hAnsi="Times New Roman" w:cs="Times New Roman"/>
          <w:sz w:val="24"/>
          <w:szCs w:val="24"/>
        </w:rPr>
        <w:t xml:space="preserve"> России от 6 октября 2009 г. № 373, зарегистрирован в Минюсте России 22 декабря 2009 г., регистрационный номер </w:t>
      </w:r>
      <w:r w:rsidRPr="00A02CC1">
        <w:rPr>
          <w:rStyle w:val="FontStyle18"/>
          <w:rFonts w:ascii="Times New Roman" w:hAnsi="Times New Roman" w:cs="Times New Roman"/>
          <w:sz w:val="24"/>
          <w:szCs w:val="24"/>
        </w:rPr>
        <w:t>1785</w:t>
      </w:r>
      <w:r w:rsidRPr="00A02CC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02CC1" w:rsidRPr="00A02CC1" w:rsidRDefault="00A02CC1" w:rsidP="00A02CC1">
      <w:pPr>
        <w:pStyle w:val="a4"/>
        <w:widowControl w:val="0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C1">
        <w:rPr>
          <w:rStyle w:val="FontStyle23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02CC1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A02CC1">
        <w:rPr>
          <w:rStyle w:val="FontStyle18"/>
          <w:rFonts w:ascii="Times New Roman" w:hAnsi="Times New Roman" w:cs="Times New Roman"/>
          <w:sz w:val="24"/>
          <w:szCs w:val="24"/>
        </w:rPr>
        <w:t>2</w:t>
      </w:r>
      <w:r w:rsidRPr="00A02CC1">
        <w:rPr>
          <w:rStyle w:val="FontStyle23"/>
          <w:rFonts w:ascii="Times New Roman" w:hAnsi="Times New Roman" w:cs="Times New Roman"/>
          <w:sz w:val="24"/>
          <w:szCs w:val="24"/>
        </w:rPr>
        <w:t>.4</w:t>
      </w:r>
      <w:r w:rsidRPr="00A02CC1">
        <w:rPr>
          <w:rStyle w:val="FontStyle18"/>
          <w:rFonts w:ascii="Times New Roman" w:hAnsi="Times New Roman" w:cs="Times New Roman"/>
          <w:sz w:val="24"/>
          <w:szCs w:val="24"/>
        </w:rPr>
        <w:t xml:space="preserve">.2.2821-10 </w:t>
      </w:r>
      <w:r w:rsidRPr="00A02CC1">
        <w:rPr>
          <w:rStyle w:val="FontStyle23"/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A02CC1">
        <w:rPr>
          <w:rStyle w:val="FontStyle18"/>
          <w:rFonts w:ascii="Times New Roman" w:hAnsi="Times New Roman" w:cs="Times New Roman"/>
          <w:sz w:val="24"/>
          <w:szCs w:val="24"/>
        </w:rPr>
        <w:t xml:space="preserve">29 </w:t>
      </w:r>
      <w:r w:rsidRPr="00A02CC1">
        <w:rPr>
          <w:rStyle w:val="FontStyle23"/>
          <w:rFonts w:ascii="Times New Roman" w:hAnsi="Times New Roman" w:cs="Times New Roman"/>
          <w:sz w:val="24"/>
          <w:szCs w:val="24"/>
        </w:rPr>
        <w:t xml:space="preserve">декабря 2010 </w:t>
      </w:r>
      <w:r w:rsidRPr="00A02CC1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>г.</w:t>
      </w:r>
      <w:r w:rsidRPr="00A02CC1">
        <w:rPr>
          <w:rStyle w:val="FontStyle23"/>
          <w:rFonts w:ascii="Times New Roman" w:hAnsi="Times New Roman" w:cs="Times New Roman"/>
          <w:sz w:val="24"/>
          <w:szCs w:val="24"/>
        </w:rPr>
        <w:t xml:space="preserve"> № 189, зарегистрированным в Минюсте России 3 марта 2011 г., регистрационный номер </w:t>
      </w:r>
      <w:r w:rsidRPr="00A02CC1">
        <w:rPr>
          <w:rStyle w:val="FontStyle18"/>
          <w:rFonts w:ascii="Times New Roman" w:hAnsi="Times New Roman" w:cs="Times New Roman"/>
          <w:sz w:val="24"/>
          <w:szCs w:val="24"/>
        </w:rPr>
        <w:t>1993)</w:t>
      </w:r>
      <w:r w:rsidRPr="00A02C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CC1" w:rsidRPr="00A02CC1" w:rsidRDefault="00543BBE" w:rsidP="00A02CC1">
      <w:pPr>
        <w:widowControl w:val="0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A02CC1"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 </w:t>
        </w:r>
        <w:proofErr w:type="spellStart"/>
        <w:r w:rsidR="00A02CC1"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просвещения</w:t>
        </w:r>
        <w:proofErr w:type="spellEnd"/>
        <w:r w:rsidR="00A02CC1"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A02CC1" w:rsidRPr="00A02CC1" w:rsidRDefault="00543BBE" w:rsidP="00A02CC1">
      <w:pPr>
        <w:widowControl w:val="0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A02CC1"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 </w:t>
        </w:r>
        <w:proofErr w:type="spellStart"/>
        <w:r w:rsidR="00A02CC1"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просвещения</w:t>
        </w:r>
        <w:proofErr w:type="spellEnd"/>
        <w:r w:rsidR="00A02CC1" w:rsidRPr="00A02C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ссии от 8 мая 2019 г. № 233 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  </w:r>
      </w:hyperlink>
    </w:p>
    <w:p w:rsidR="00A02CC1" w:rsidRPr="00A02CC1" w:rsidRDefault="00A02CC1" w:rsidP="00A02CC1">
      <w:pPr>
        <w:widowControl w:val="0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2CC1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19» г.Яровое Алтайского края принятая Управляющим советом 19.04.2012 г. протокол № 13 и утвержденная приказом №31 от 26.04.2012 г.)</w:t>
      </w:r>
    </w:p>
    <w:p w:rsidR="00A02CC1" w:rsidRPr="00A02CC1" w:rsidRDefault="00A02CC1" w:rsidP="00A02CC1">
      <w:pPr>
        <w:widowControl w:val="0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CC1">
        <w:rPr>
          <w:rFonts w:ascii="Times New Roman" w:hAnsi="Times New Roman" w:cs="Times New Roman"/>
          <w:sz w:val="24"/>
          <w:szCs w:val="24"/>
        </w:rPr>
        <w:t>Приказа МБОУ СОШ №19 от 26.08.2019 № 103 </w:t>
      </w:r>
      <w:r w:rsidRPr="00A02CC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Учебного плана на 2019-2020</w:t>
      </w:r>
      <w:r w:rsidRPr="00A02CC1">
        <w:rPr>
          <w:rFonts w:ascii="Times New Roman" w:hAnsi="Times New Roman" w:cs="Times New Roman"/>
          <w:sz w:val="24"/>
          <w:szCs w:val="24"/>
        </w:rPr>
        <w:t> </w:t>
      </w:r>
      <w:r w:rsidRPr="00A02CC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год»</w:t>
      </w:r>
      <w:r w:rsidRPr="00A02CC1">
        <w:rPr>
          <w:rFonts w:ascii="Times New Roman" w:hAnsi="Times New Roman" w:cs="Times New Roman"/>
          <w:sz w:val="24"/>
          <w:szCs w:val="24"/>
        </w:rPr>
        <w:t>.</w:t>
      </w:r>
    </w:p>
    <w:p w:rsidR="00A02CC1" w:rsidRPr="00A02CC1" w:rsidRDefault="00A02CC1" w:rsidP="00A02CC1">
      <w:pPr>
        <w:widowControl w:val="0"/>
        <w:numPr>
          <w:ilvl w:val="0"/>
          <w:numId w:val="9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2CC1">
        <w:rPr>
          <w:rFonts w:ascii="Times New Roman" w:hAnsi="Times New Roman" w:cs="Times New Roman"/>
          <w:sz w:val="24"/>
          <w:szCs w:val="24"/>
        </w:rPr>
        <w:t>Положения о рабочей программе педагога МБОУ СОШ №19 г. Яровое Алтайского края принятое Управляющим советом 19.05.2016 г. протокол № 5 и утвержденное приказом №29 от 20.05.2016 г.</w:t>
      </w:r>
    </w:p>
    <w:p w:rsidR="00A02CC1" w:rsidRDefault="00A02CC1" w:rsidP="00A02CC1">
      <w:pPr>
        <w:widowControl w:val="0"/>
        <w:numPr>
          <w:ilvl w:val="0"/>
          <w:numId w:val="9"/>
        </w:numPr>
        <w:shd w:val="clear" w:color="auto" w:fill="FFFFFF"/>
        <w:spacing w:after="0" w:line="260" w:lineRule="atLeast"/>
        <w:ind w:left="709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2CC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методического компл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чебному предмету русский язык </w:t>
      </w:r>
      <w:r w:rsidRPr="00A02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</w:t>
      </w:r>
      <w:r w:rsidRPr="00A02CC1">
        <w:rPr>
          <w:rFonts w:ascii="Times New Roman" w:hAnsi="Times New Roman" w:cs="Times New Roman"/>
          <w:sz w:val="24"/>
          <w:szCs w:val="24"/>
        </w:rPr>
        <w:t xml:space="preserve">  2 </w:t>
      </w:r>
      <w:r w:rsidRPr="00A02CC1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а авторов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Г. Горецког</w:t>
      </w:r>
      <w:r w:rsidR="0007514F">
        <w:rPr>
          <w:rFonts w:ascii="Times New Roman" w:hAnsi="Times New Roman" w:cs="Times New Roman"/>
          <w:sz w:val="24"/>
          <w:szCs w:val="24"/>
        </w:rPr>
        <w:t>о</w:t>
      </w:r>
    </w:p>
    <w:p w:rsidR="00A02CC1" w:rsidRDefault="00A02CC1" w:rsidP="00A02CC1">
      <w:pPr>
        <w:widowControl w:val="0"/>
        <w:shd w:val="clear" w:color="auto" w:fill="FFFFFF"/>
        <w:spacing w:after="0" w:line="260" w:lineRule="atLeast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7126" w:rsidRPr="00A02CC1" w:rsidRDefault="0017250A" w:rsidP="0007514F">
      <w:pPr>
        <w:widowControl w:val="0"/>
        <w:shd w:val="clear" w:color="auto" w:fill="FFFFFF"/>
        <w:spacing w:after="0" w:line="2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2CC1">
        <w:rPr>
          <w:rFonts w:ascii="Times New Roman" w:hAnsi="Times New Roman" w:cs="Times New Roman"/>
          <w:sz w:val="24"/>
          <w:szCs w:val="24"/>
        </w:rPr>
        <w:t>Программа адресована обучающимся вторых классов общеобразовательных школ.</w:t>
      </w:r>
      <w:r w:rsidR="00135F41" w:rsidRPr="00A02CC1">
        <w:rPr>
          <w:rFonts w:ascii="Times New Roman" w:hAnsi="Times New Roman" w:cs="Times New Roman"/>
          <w:sz w:val="24"/>
          <w:szCs w:val="24"/>
        </w:rPr>
        <w:t xml:space="preserve"> Учебный предмет «Русский язык» входит в образовательную область «Филол</w:t>
      </w:r>
      <w:r w:rsidR="00787126" w:rsidRPr="00A02CC1">
        <w:rPr>
          <w:rFonts w:ascii="Times New Roman" w:hAnsi="Times New Roman" w:cs="Times New Roman"/>
          <w:sz w:val="24"/>
          <w:szCs w:val="24"/>
        </w:rPr>
        <w:t>о</w:t>
      </w:r>
      <w:r w:rsidR="00135F41" w:rsidRPr="00A02CC1">
        <w:rPr>
          <w:rFonts w:ascii="Times New Roman" w:hAnsi="Times New Roman" w:cs="Times New Roman"/>
          <w:sz w:val="24"/>
          <w:szCs w:val="24"/>
        </w:rPr>
        <w:t>гия</w:t>
      </w:r>
      <w:r w:rsidR="00787126" w:rsidRPr="00A02CC1">
        <w:rPr>
          <w:rFonts w:ascii="Times New Roman" w:hAnsi="Times New Roman" w:cs="Times New Roman"/>
          <w:sz w:val="24"/>
          <w:szCs w:val="24"/>
        </w:rPr>
        <w:t xml:space="preserve">». </w:t>
      </w:r>
      <w:r w:rsidR="00A02CC1">
        <w:rPr>
          <w:rFonts w:ascii="Times New Roman" w:hAnsi="Times New Roman" w:cs="Times New Roman"/>
          <w:sz w:val="24"/>
          <w:szCs w:val="24"/>
        </w:rPr>
        <w:t xml:space="preserve"> Сроки реализации программы 2019 – 2020</w:t>
      </w:r>
      <w:r w:rsidR="00787126" w:rsidRPr="00A02CC1">
        <w:rPr>
          <w:rFonts w:ascii="Times New Roman" w:hAnsi="Times New Roman" w:cs="Times New Roman"/>
          <w:sz w:val="24"/>
          <w:szCs w:val="24"/>
        </w:rPr>
        <w:t xml:space="preserve"> учебный год. Данная программа разработана на основе требований </w:t>
      </w:r>
      <w:r w:rsidR="00787126" w:rsidRPr="00204805">
        <w:rPr>
          <w:rFonts w:ascii="Times New Roman" w:hAnsi="Times New Roman" w:cs="Times New Roman"/>
          <w:sz w:val="24"/>
          <w:szCs w:val="24"/>
        </w:rPr>
        <w:t xml:space="preserve">ФГОС, в соответствии с «Примерными программами» и авторскими рабочими программами В. Г. Горецкого, В. А. Кирюшкина, А. Ф. </w:t>
      </w:r>
      <w:proofErr w:type="spellStart"/>
      <w:r w:rsidR="00787126" w:rsidRPr="00204805">
        <w:rPr>
          <w:rFonts w:ascii="Times New Roman" w:hAnsi="Times New Roman" w:cs="Times New Roman"/>
          <w:sz w:val="24"/>
          <w:szCs w:val="24"/>
        </w:rPr>
        <w:t>Шанько</w:t>
      </w:r>
      <w:proofErr w:type="spellEnd"/>
      <w:r w:rsidR="00787126" w:rsidRPr="00204805">
        <w:rPr>
          <w:rFonts w:ascii="Times New Roman" w:hAnsi="Times New Roman" w:cs="Times New Roman"/>
          <w:sz w:val="24"/>
          <w:szCs w:val="24"/>
        </w:rPr>
        <w:t xml:space="preserve"> «Обучение грамоте» и В. П. </w:t>
      </w:r>
      <w:proofErr w:type="spellStart"/>
      <w:r w:rsidR="00787126" w:rsidRPr="00204805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787126" w:rsidRPr="00204805">
        <w:rPr>
          <w:rFonts w:ascii="Times New Roman" w:hAnsi="Times New Roman" w:cs="Times New Roman"/>
          <w:sz w:val="24"/>
          <w:szCs w:val="24"/>
        </w:rPr>
        <w:t xml:space="preserve"> «Русский язык» 2011 год.</w:t>
      </w:r>
    </w:p>
    <w:p w:rsidR="00DA6D2C" w:rsidRPr="00C102D7" w:rsidRDefault="00DA6D2C" w:rsidP="00A02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sz w:val="24"/>
          <w:szCs w:val="24"/>
        </w:rPr>
        <w:t xml:space="preserve">Программа составлена исходя из следующих целей и задач обучения по </w:t>
      </w:r>
      <w:r w:rsidRPr="00C102D7">
        <w:rPr>
          <w:rFonts w:ascii="Times New Roman" w:hAnsi="Times New Roman" w:cs="Times New Roman"/>
          <w:color w:val="362B36"/>
          <w:sz w:val="24"/>
          <w:szCs w:val="24"/>
        </w:rPr>
        <w:t>предмету, определяемыми ФГОС и примерными программами, а также указанным в авторской программе, и не противоречат целям и задачам реализации ООП ООО (НОО) МБОУ СОШ №19</w:t>
      </w:r>
      <w:r w:rsidRPr="00C10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6D63" w:rsidRPr="0007514F" w:rsidRDefault="00A02CC1" w:rsidP="00C10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5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</w:t>
      </w:r>
      <w:r w:rsidR="00DA6D2C" w:rsidRPr="00075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и</w:t>
      </w:r>
      <w:r w:rsidR="00576D63" w:rsidRPr="00075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учения:</w:t>
      </w:r>
    </w:p>
    <w:p w:rsidR="00576D63" w:rsidRPr="00C102D7" w:rsidRDefault="00576D63" w:rsidP="00C102D7">
      <w:pPr>
        <w:pStyle w:val="a4"/>
        <w:numPr>
          <w:ilvl w:val="0"/>
          <w:numId w:val="2"/>
        </w:numPr>
        <w:tabs>
          <w:tab w:val="num" w:pos="90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76D63" w:rsidRPr="00C102D7" w:rsidRDefault="00576D63" w:rsidP="00C102D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76D63" w:rsidRPr="0007514F" w:rsidRDefault="00576D63" w:rsidP="00C102D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514F" w:rsidRDefault="0007514F" w:rsidP="00C10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76D63" w:rsidRPr="0007514F" w:rsidRDefault="00DA6D2C" w:rsidP="00C10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5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r w:rsidR="00576D63" w:rsidRPr="00075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ач</w:t>
      </w:r>
      <w:r w:rsidRPr="00075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обучения</w:t>
      </w:r>
      <w:r w:rsidR="00576D63" w:rsidRPr="00075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76D63" w:rsidRPr="00C102D7" w:rsidRDefault="00576D63" w:rsidP="00C10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D63" w:rsidRPr="00C102D7" w:rsidRDefault="00576D63" w:rsidP="00C102D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76D63" w:rsidRPr="00C102D7" w:rsidRDefault="00576D63" w:rsidP="00C102D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576D63" w:rsidRPr="00C102D7" w:rsidRDefault="00576D63" w:rsidP="00C102D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76D63" w:rsidRPr="00C102D7" w:rsidRDefault="00576D63" w:rsidP="00C102D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76D63" w:rsidRPr="00C102D7" w:rsidRDefault="00576D63" w:rsidP="00C1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sz w:val="24"/>
          <w:szCs w:val="24"/>
        </w:rPr>
        <w:t>На реализацию данного предме</w:t>
      </w:r>
      <w:r w:rsidR="008618A3">
        <w:rPr>
          <w:rFonts w:ascii="Times New Roman" w:hAnsi="Times New Roman" w:cs="Times New Roman"/>
          <w:sz w:val="24"/>
          <w:szCs w:val="24"/>
        </w:rPr>
        <w:t>та отводится 5 часов в неделю (</w:t>
      </w:r>
      <w:r w:rsidRPr="00C102D7">
        <w:rPr>
          <w:rFonts w:ascii="Times New Roman" w:hAnsi="Times New Roman" w:cs="Times New Roman"/>
          <w:sz w:val="24"/>
          <w:szCs w:val="24"/>
        </w:rPr>
        <w:t>170 часов в год, 34 недели)</w:t>
      </w:r>
    </w:p>
    <w:p w:rsidR="00576D63" w:rsidRPr="00C102D7" w:rsidRDefault="00576D63" w:rsidP="00C1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sz w:val="24"/>
          <w:szCs w:val="24"/>
        </w:rPr>
        <w:t>Программой предусматривается проведение уроков в традиционной и нетрадиционной форме. На уроках используются парные, индивидуальные и групповые (постоянного, переменного состава) формы организации деятельности детей.</w:t>
      </w:r>
    </w:p>
    <w:p w:rsidR="0043469E" w:rsidRPr="00C102D7" w:rsidRDefault="0043469E" w:rsidP="00C102D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sz w:val="24"/>
          <w:szCs w:val="24"/>
        </w:rPr>
        <w:t>Содержание рабочей программы и логика его изучения не отличается от содержания авторской программы. Рабочая программа предусматривает реализацию практической части авторской программы в полном объеме.</w:t>
      </w:r>
    </w:p>
    <w:p w:rsidR="00A02CC1" w:rsidRPr="000D2567" w:rsidRDefault="00A02CC1" w:rsidP="00A02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6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Формирование 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ормирование 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7514F" w:rsidRPr="00C102D7" w:rsidRDefault="0007514F" w:rsidP="0007514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4. Овладение н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7. Формирование э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8. Развитие э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C10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результаты</w:t>
      </w:r>
      <w:proofErr w:type="spellEnd"/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2. Формирование умения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л</w:t>
      </w:r>
      <w:r w:rsidRPr="00C102D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13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7514F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.</w:t>
      </w:r>
      <w:r w:rsidRPr="00C102D7">
        <w:rPr>
          <w:rFonts w:ascii="Times New Roman" w:eastAsia="Calibri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7514F" w:rsidRPr="00C102D7" w:rsidRDefault="0007514F" w:rsidP="00075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7514F" w:rsidRPr="00C102D7" w:rsidRDefault="0007514F" w:rsidP="00075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7514F" w:rsidRPr="00C102D7" w:rsidRDefault="0007514F" w:rsidP="00075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7514F" w:rsidRPr="00C102D7" w:rsidRDefault="0007514F" w:rsidP="0007514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7514F" w:rsidRPr="00C102D7" w:rsidRDefault="0007514F" w:rsidP="0007514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07514F" w:rsidRPr="00C102D7" w:rsidRDefault="0007514F" w:rsidP="00075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Pr="00C102D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7514F" w:rsidRDefault="0007514F" w:rsidP="0007514F">
      <w:pPr>
        <w:shd w:val="clear" w:color="auto" w:fill="FFFFFF"/>
        <w:tabs>
          <w:tab w:val="num" w:pos="220"/>
        </w:tabs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14F" w:rsidRPr="0007514F" w:rsidRDefault="0007514F" w:rsidP="0007514F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07514F">
        <w:rPr>
          <w:rFonts w:ascii="Times New Roman" w:hAnsi="Times New Roman" w:cs="Times New Roman"/>
          <w:color w:val="000000"/>
          <w:shd w:val="clear" w:color="auto" w:fill="FFFFFF"/>
        </w:rPr>
        <w:t>Система оценки по русскому языку во 2  классе</w:t>
      </w:r>
    </w:p>
    <w:p w:rsidR="0007514F" w:rsidRPr="00C102D7" w:rsidRDefault="0007514F" w:rsidP="00075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ческие задания (отметка не ставится):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</w:rPr>
        <w:t>0 баллов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t xml:space="preserve"> – работа не начата, или выполнена неправильно, или допущены 3 ошибки;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</w:rPr>
        <w:t>1 балл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t xml:space="preserve"> – выполнена часть задания, или допущено 2 ошибки;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</w:rPr>
        <w:t>2 балла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t xml:space="preserve"> – большая часть заданий выполнена правильно или допущена 1 ошибка;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</w:rPr>
        <w:t>3 балла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t xml:space="preserve"> – задание выполнено правильно</w:t>
      </w:r>
    </w:p>
    <w:p w:rsidR="0007514F" w:rsidRPr="00C102D7" w:rsidRDefault="0007514F" w:rsidP="00075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</w:rPr>
        <w:t>Оценить диагностическую работу из 6 заданий можно так</w:t>
      </w:r>
      <w:r w:rsidRPr="00C102D7">
        <w:rPr>
          <w:rStyle w:val="ac"/>
          <w:rFonts w:ascii="Times New Roman" w:hAnsi="Times New Roman" w:cs="Times New Roman"/>
          <w:color w:val="000000"/>
          <w:sz w:val="24"/>
          <w:szCs w:val="24"/>
        </w:rPr>
        <w:t>: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color w:val="000000"/>
          <w:sz w:val="24"/>
          <w:szCs w:val="24"/>
        </w:rPr>
        <w:t>10-13 баллов – «3»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color w:val="000000"/>
          <w:sz w:val="24"/>
          <w:szCs w:val="24"/>
        </w:rPr>
        <w:t>14-17 баллов – «4»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color w:val="000000"/>
          <w:sz w:val="24"/>
          <w:szCs w:val="24"/>
        </w:rPr>
        <w:t>18-21 балл – «5»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b/>
          <w:sz w:val="24"/>
          <w:szCs w:val="24"/>
        </w:rPr>
        <w:t>Словарные и терминологические диктанты (9-12 слов)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 xml:space="preserve"> «4» за 1 ошибку,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 xml:space="preserve">«3» - за 2 ошибки, 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«2» - за диктант с 3 ошибками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Style w:val="ac"/>
          <w:rFonts w:ascii="Times New Roman" w:hAnsi="Times New Roman"/>
          <w:color w:val="000000"/>
          <w:sz w:val="24"/>
          <w:szCs w:val="24"/>
          <w:shd w:val="clear" w:color="auto" w:fill="FFFFFF"/>
        </w:rPr>
        <w:t>Диктант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Style w:val="ac"/>
          <w:rFonts w:ascii="Times New Roman" w:hAnsi="Times New Roman"/>
          <w:sz w:val="24"/>
          <w:szCs w:val="24"/>
        </w:rPr>
        <w:t xml:space="preserve">«5» (отлично) </w:t>
      </w:r>
      <w:r w:rsidRPr="00C102D7">
        <w:rPr>
          <w:rFonts w:ascii="Times New Roman" w:hAnsi="Times New Roman"/>
          <w:sz w:val="24"/>
          <w:szCs w:val="24"/>
        </w:rPr>
        <w:t>ставится за диктант, в котором нет орфографических и пунктуационных ошибок на теку</w:t>
      </w:r>
      <w:r w:rsidRPr="00C102D7">
        <w:rPr>
          <w:rFonts w:ascii="Times New Roman" w:hAnsi="Times New Roman"/>
          <w:sz w:val="24"/>
          <w:szCs w:val="24"/>
        </w:rPr>
        <w:softHyphen/>
        <w:t>щий и ранее изученный материал. Допускается не более одного недочета: «отсутствие знаков препинания в конце предложения, если следующее предложение написано с за</w:t>
      </w:r>
      <w:r w:rsidRPr="00C102D7">
        <w:rPr>
          <w:rFonts w:ascii="Times New Roman" w:hAnsi="Times New Roman"/>
          <w:sz w:val="24"/>
          <w:szCs w:val="24"/>
        </w:rPr>
        <w:softHyphen/>
        <w:t>главной буквы, неправильное и верное написание одного и того же слова при наличии в работе нескольких таких слов на одно и то же правило».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Style w:val="ac"/>
          <w:rFonts w:ascii="Times New Roman" w:hAnsi="Times New Roman"/>
          <w:sz w:val="24"/>
          <w:szCs w:val="24"/>
        </w:rPr>
        <w:t>«4» (хорошо)</w:t>
      </w:r>
      <w:r w:rsidRPr="00C102D7">
        <w:rPr>
          <w:rFonts w:ascii="Times New Roman" w:hAnsi="Times New Roman"/>
          <w:sz w:val="24"/>
          <w:szCs w:val="24"/>
        </w:rPr>
        <w:t xml:space="preserve"> ставится за диктант, в котором до</w:t>
      </w:r>
      <w:r w:rsidRPr="00C102D7">
        <w:rPr>
          <w:rFonts w:ascii="Times New Roman" w:hAnsi="Times New Roman"/>
          <w:sz w:val="24"/>
          <w:szCs w:val="24"/>
        </w:rPr>
        <w:softHyphen/>
        <w:t>пущено 2-3 ошибки по текущему материалу или не более двух ошибок по изученному ранее материалу.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Style w:val="ac"/>
          <w:rFonts w:ascii="Times New Roman" w:hAnsi="Times New Roman"/>
          <w:sz w:val="24"/>
          <w:szCs w:val="24"/>
        </w:rPr>
        <w:t xml:space="preserve"> «3» (удовлетворительно)</w:t>
      </w:r>
      <w:r w:rsidRPr="00C102D7">
        <w:rPr>
          <w:rFonts w:ascii="Times New Roman" w:hAnsi="Times New Roman"/>
          <w:sz w:val="24"/>
          <w:szCs w:val="24"/>
        </w:rPr>
        <w:t xml:space="preserve"> ставится за 4—6 оши</w:t>
      </w:r>
      <w:r w:rsidRPr="00C102D7">
        <w:rPr>
          <w:rFonts w:ascii="Times New Roman" w:hAnsi="Times New Roman"/>
          <w:sz w:val="24"/>
          <w:szCs w:val="24"/>
        </w:rPr>
        <w:softHyphen/>
        <w:t>бок по текущему материалу или за 3-5 ошибок по изученному ранее материалу.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Style w:val="ac"/>
          <w:rFonts w:ascii="Times New Roman" w:hAnsi="Times New Roman"/>
          <w:sz w:val="24"/>
          <w:szCs w:val="24"/>
        </w:rPr>
        <w:t>«2» (плохо)</w:t>
      </w:r>
      <w:r w:rsidRPr="00C102D7">
        <w:rPr>
          <w:rFonts w:ascii="Times New Roman" w:hAnsi="Times New Roman"/>
          <w:sz w:val="24"/>
          <w:szCs w:val="24"/>
        </w:rPr>
        <w:t xml:space="preserve"> ставится за семь ошибок по текуще</w:t>
      </w:r>
      <w:r w:rsidRPr="00C102D7">
        <w:rPr>
          <w:rFonts w:ascii="Times New Roman" w:hAnsi="Times New Roman"/>
          <w:sz w:val="24"/>
          <w:szCs w:val="24"/>
        </w:rPr>
        <w:softHyphen/>
        <w:t>му материалу или за шесть ошибок по изученному ранее материалу.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В текущих работах вводится дополнительная отметка (в знаменателе) за общее впечатление от работы, учитыва</w:t>
      </w:r>
      <w:r w:rsidRPr="00C102D7">
        <w:rPr>
          <w:rFonts w:ascii="Times New Roman" w:hAnsi="Times New Roman"/>
          <w:sz w:val="24"/>
          <w:szCs w:val="24"/>
        </w:rPr>
        <w:softHyphen/>
        <w:t>ются также аккуратность выполнения всей работы, четкость исправлений, красота оформления и расположения мате</w:t>
      </w:r>
      <w:r w:rsidRPr="00C102D7">
        <w:rPr>
          <w:rFonts w:ascii="Times New Roman" w:hAnsi="Times New Roman"/>
          <w:sz w:val="24"/>
          <w:szCs w:val="24"/>
        </w:rPr>
        <w:softHyphen/>
        <w:t>риала.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За исправления учащихся в работах отметка не снижает</w:t>
      </w:r>
      <w:r w:rsidRPr="00C102D7">
        <w:rPr>
          <w:rFonts w:ascii="Times New Roman" w:hAnsi="Times New Roman"/>
          <w:sz w:val="24"/>
          <w:szCs w:val="24"/>
        </w:rPr>
        <w:softHyphen/>
        <w:t>ся (формируется навык самоконтроля и самооценки).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Нормы оценки за списывание с пропущенными орфо</w:t>
      </w:r>
      <w:r w:rsidRPr="00C102D7">
        <w:rPr>
          <w:rFonts w:ascii="Times New Roman" w:hAnsi="Times New Roman"/>
          <w:sz w:val="24"/>
          <w:szCs w:val="24"/>
        </w:rPr>
        <w:softHyphen/>
        <w:t>граммами соответствуют нормам оценки за диктант.</w:t>
      </w:r>
    </w:p>
    <w:p w:rsidR="008618A3" w:rsidRDefault="0007514F" w:rsidP="0007514F">
      <w:pPr>
        <w:pStyle w:val="ad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C102D7">
        <w:rPr>
          <w:rStyle w:val="ac"/>
          <w:rFonts w:ascii="Times New Roman" w:hAnsi="Times New Roman"/>
          <w:color w:val="000000"/>
          <w:sz w:val="24"/>
          <w:szCs w:val="24"/>
        </w:rPr>
        <w:t> </w:t>
      </w:r>
    </w:p>
    <w:p w:rsidR="008618A3" w:rsidRDefault="008618A3" w:rsidP="0007514F">
      <w:pPr>
        <w:pStyle w:val="ad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8618A3" w:rsidRDefault="008618A3" w:rsidP="0007514F">
      <w:pPr>
        <w:pStyle w:val="ad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8618A3" w:rsidRDefault="008618A3" w:rsidP="0007514F">
      <w:pPr>
        <w:pStyle w:val="ad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Style w:val="ac"/>
          <w:rFonts w:ascii="Times New Roman" w:hAnsi="Times New Roman"/>
          <w:sz w:val="24"/>
          <w:szCs w:val="24"/>
        </w:rPr>
        <w:lastRenderedPageBreak/>
        <w:t>За списывание без задания</w:t>
      </w:r>
      <w:r w:rsidRPr="00C102D7">
        <w:rPr>
          <w:rFonts w:ascii="Times New Roman" w:hAnsi="Times New Roman"/>
          <w:sz w:val="24"/>
          <w:szCs w:val="24"/>
        </w:rPr>
        <w:t xml:space="preserve"> критерии оценки следующие: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 </w:t>
      </w:r>
    </w:p>
    <w:tbl>
      <w:tblPr>
        <w:tblW w:w="7201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/>
      </w:tblPr>
      <w:tblGrid>
        <w:gridCol w:w="1449"/>
        <w:gridCol w:w="1440"/>
        <w:gridCol w:w="1401"/>
        <w:gridCol w:w="1411"/>
        <w:gridCol w:w="1500"/>
      </w:tblGrid>
      <w:tr w:rsidR="0007514F" w:rsidRPr="00C102D7" w:rsidTr="00204805">
        <w:trPr>
          <w:cantSplit/>
          <w:trHeight w:val="326"/>
          <w:jc w:val="center"/>
        </w:trPr>
        <w:tc>
          <w:tcPr>
            <w:tcW w:w="14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Style w:val="ac"/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7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Style w:val="ac"/>
                <w:rFonts w:ascii="Times New Roman" w:hAnsi="Times New Roman"/>
                <w:sz w:val="24"/>
                <w:szCs w:val="24"/>
              </w:rPr>
              <w:t>Оценки</w:t>
            </w:r>
          </w:p>
        </w:tc>
      </w:tr>
      <w:tr w:rsidR="0007514F" w:rsidRPr="00C102D7" w:rsidTr="00204805">
        <w:trPr>
          <w:cantSplit/>
          <w:trHeight w:val="307"/>
          <w:jc w:val="center"/>
        </w:trPr>
        <w:tc>
          <w:tcPr>
            <w:tcW w:w="14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Style w:val="ac"/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Style w:val="ac"/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Style w:val="ac"/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Style w:val="ac"/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07514F" w:rsidRPr="00C102D7" w:rsidTr="00204805">
        <w:trPr>
          <w:trHeight w:val="326"/>
          <w:jc w:val="center"/>
        </w:trPr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Style w:val="ac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Fonts w:ascii="Times New Roman" w:hAnsi="Times New Roman"/>
                <w:sz w:val="24"/>
                <w:szCs w:val="24"/>
              </w:rPr>
              <w:t>1-2 ошибки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Fonts w:ascii="Times New Roman" w:hAnsi="Times New Roman"/>
                <w:sz w:val="24"/>
                <w:szCs w:val="24"/>
              </w:rPr>
              <w:t>4 ошибки</w:t>
            </w:r>
          </w:p>
        </w:tc>
      </w:tr>
      <w:tr w:rsidR="0007514F" w:rsidRPr="00C102D7" w:rsidTr="00204805">
        <w:trPr>
          <w:trHeight w:val="374"/>
          <w:jc w:val="center"/>
        </w:trPr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Style w:val="ac"/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Fonts w:ascii="Times New Roman" w:hAnsi="Times New Roman"/>
                <w:sz w:val="24"/>
                <w:szCs w:val="24"/>
              </w:rPr>
              <w:t>1 ошибка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Fonts w:ascii="Times New Roman" w:hAnsi="Times New Roman"/>
                <w:sz w:val="24"/>
                <w:szCs w:val="24"/>
              </w:rPr>
              <w:t>2 ошибки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7514F" w:rsidRPr="00C102D7" w:rsidRDefault="0007514F" w:rsidP="0020480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D7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</w:tr>
    </w:tbl>
    <w:p w:rsidR="0007514F" w:rsidRPr="00C102D7" w:rsidRDefault="0007514F" w:rsidP="0007514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ие</w:t>
      </w:r>
    </w:p>
    <w:p w:rsidR="0007514F" w:rsidRPr="00C102D7" w:rsidRDefault="0007514F" w:rsidP="0007514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color w:val="000000"/>
          <w:sz w:val="24"/>
          <w:szCs w:val="24"/>
        </w:rPr>
        <w:t>При выставлении отметки за изложение учитываются точность передачи авторского текста (без искажений и про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softHyphen/>
        <w:t>пусков важного), а также орфографическая и пунктуацион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softHyphen/>
        <w:t>ная грамотность.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hd w:val="clear" w:color="auto" w:fill="FFFFFF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sz w:val="24"/>
          <w:szCs w:val="24"/>
        </w:rPr>
        <w:t>«5» (отлично)</w:t>
      </w:r>
      <w:r w:rsidRPr="00C102D7">
        <w:rPr>
          <w:rFonts w:ascii="Times New Roman" w:hAnsi="Times New Roman" w:cs="Times New Roman"/>
          <w:sz w:val="24"/>
          <w:szCs w:val="24"/>
        </w:rPr>
        <w:t xml:space="preserve"> — полно и логично передано со</w:t>
      </w:r>
      <w:r w:rsidRPr="00C102D7">
        <w:rPr>
          <w:rFonts w:ascii="Times New Roman" w:hAnsi="Times New Roman" w:cs="Times New Roman"/>
          <w:sz w:val="24"/>
          <w:szCs w:val="24"/>
        </w:rPr>
        <w:softHyphen/>
        <w:t>держание текста, нет орфографических и пунктуационных ошибок. Допускается не более одного недочета (отсутствие красной строки, неточное использование слова и т. д.).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hd w:val="clear" w:color="auto" w:fill="FFFFFF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4» (хорошо)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t xml:space="preserve"> — полно и логично передан ав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softHyphen/>
        <w:t>торский текст с незначительными нарушениями последова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и изложения, неточностями в использовании слов и построении предложений: возможны четыре </w:t>
      </w:r>
      <w:proofErr w:type="spellStart"/>
      <w:r w:rsidRPr="00C102D7">
        <w:rPr>
          <w:rFonts w:ascii="Times New Roman" w:hAnsi="Times New Roman" w:cs="Times New Roman"/>
          <w:color w:val="000000"/>
          <w:sz w:val="24"/>
          <w:szCs w:val="24"/>
        </w:rPr>
        <w:t>лексиче</w:t>
      </w:r>
      <w:proofErr w:type="spellEnd"/>
      <w:r w:rsidRPr="00C102D7">
        <w:rPr>
          <w:rFonts w:ascii="Times New Roman" w:hAnsi="Times New Roman" w:cs="Times New Roman"/>
          <w:color w:val="000000"/>
          <w:sz w:val="24"/>
          <w:szCs w:val="24"/>
        </w:rPr>
        <w:t xml:space="preserve">-. </w:t>
      </w:r>
      <w:proofErr w:type="spellStart"/>
      <w:r w:rsidRPr="00C102D7">
        <w:rPr>
          <w:rFonts w:ascii="Times New Roman" w:hAnsi="Times New Roman" w:cs="Times New Roman"/>
          <w:color w:val="000000"/>
          <w:sz w:val="24"/>
          <w:szCs w:val="24"/>
        </w:rPr>
        <w:t>ских</w:t>
      </w:r>
      <w:proofErr w:type="spellEnd"/>
      <w:r w:rsidRPr="00C102D7">
        <w:rPr>
          <w:rFonts w:ascii="Times New Roman" w:hAnsi="Times New Roman" w:cs="Times New Roman"/>
          <w:color w:val="000000"/>
          <w:sz w:val="24"/>
          <w:szCs w:val="24"/>
        </w:rPr>
        <w:t xml:space="preserve"> недочета или 2-3 ошибки (две орфографические и од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softHyphen/>
        <w:t>на пунктуационная).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hd w:val="clear" w:color="auto" w:fill="FFFFFF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«3» (удовлетворительно)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t xml:space="preserve"> — есть отклонения от авторского текста, искажающие его смысл и логику, неточ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softHyphen/>
        <w:t>ности в построении предложений; употребление слов без учета их оценочной окраски; нарушения сочетаемости слов; неоправданные повторы одного и того же слова; использо</w:t>
      </w:r>
      <w:r w:rsidRPr="00C102D7">
        <w:rPr>
          <w:rFonts w:ascii="Times New Roman" w:hAnsi="Times New Roman" w:cs="Times New Roman"/>
          <w:color w:val="000000"/>
          <w:sz w:val="24"/>
          <w:szCs w:val="24"/>
        </w:rPr>
        <w:softHyphen/>
        <w:t>ваны диалектные, просторечные слова (беден словарь); неполно раскрыто содержание. Количество допущенных орфографических и пунктуационных ошибок — 4-6.</w:t>
      </w:r>
    </w:p>
    <w:p w:rsidR="0007514F" w:rsidRPr="00C102D7" w:rsidRDefault="0007514F" w:rsidP="0007514F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7">
        <w:rPr>
          <w:rStyle w:val="ac"/>
          <w:rFonts w:ascii="Times New Roman" w:hAnsi="Times New Roman" w:cs="Times New Roman"/>
          <w:sz w:val="24"/>
          <w:szCs w:val="24"/>
        </w:rPr>
        <w:t>«2» (плохо)</w:t>
      </w:r>
      <w:r w:rsidRPr="00C102D7">
        <w:rPr>
          <w:rFonts w:ascii="Times New Roman" w:hAnsi="Times New Roman" w:cs="Times New Roman"/>
          <w:sz w:val="24"/>
          <w:szCs w:val="24"/>
        </w:rPr>
        <w:t xml:space="preserve"> — пропущена главная часть, имеют</w:t>
      </w:r>
      <w:r w:rsidRPr="00C102D7">
        <w:rPr>
          <w:rFonts w:ascii="Times New Roman" w:hAnsi="Times New Roman" w:cs="Times New Roman"/>
          <w:sz w:val="24"/>
          <w:szCs w:val="24"/>
        </w:rPr>
        <w:softHyphen/>
        <w:t>ся значительные отступления от авторского текста, наруше</w:t>
      </w:r>
      <w:r w:rsidRPr="00C102D7">
        <w:rPr>
          <w:rFonts w:ascii="Times New Roman" w:hAnsi="Times New Roman" w:cs="Times New Roman"/>
          <w:sz w:val="24"/>
          <w:szCs w:val="24"/>
        </w:rPr>
        <w:softHyphen/>
        <w:t>на последовательность изложения, крайне беден словарь; содержание не раскрыто; допущено более шести орфогра</w:t>
      </w:r>
      <w:r w:rsidRPr="00C102D7">
        <w:rPr>
          <w:rFonts w:ascii="Times New Roman" w:hAnsi="Times New Roman" w:cs="Times New Roman"/>
          <w:sz w:val="24"/>
          <w:szCs w:val="24"/>
        </w:rPr>
        <w:softHyphen/>
        <w:t>фических ошибок.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  <w:shd w:val="clear" w:color="auto" w:fill="FFFFFF"/>
        </w:rPr>
        <w:t>Классификация ошибок и недочетов, влияющих на снижение оценки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b/>
          <w:bCs/>
          <w:sz w:val="24"/>
          <w:szCs w:val="24"/>
        </w:rPr>
        <w:t>Ошибки: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нарушение правил написания слов, включая грубые случаи пропуска, перестановки, замены и вставки лишних букв в словах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отсутствие изученных знаков препинания в тексте (в конце предложения и заглавной буквы в начале предложения);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наличие ошибок на изучение правила по орфографии;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существенные отступления от авторского текста при написании изложения, искажающие смысл произведения;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отсутствие главной части изложения, пропуск важных событий, отраженных в авторском тексте;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 xml:space="preserve">-          употребление слов в несвойственном им значении (в изложении). 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b/>
          <w:bCs/>
          <w:sz w:val="24"/>
          <w:szCs w:val="24"/>
        </w:rPr>
        <w:t>Недочеты: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отсутствие знаков препинания в конце предложения, если следующее предложение написано с большой буквы;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отсутствие "красной" строки;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неправильное написание одного слова (при наличии в работе нескольких таких слов) на одно и тоже правило;</w:t>
      </w:r>
    </w:p>
    <w:p w:rsidR="0007514F" w:rsidRPr="00C102D7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102D7">
        <w:rPr>
          <w:rFonts w:ascii="Times New Roman" w:hAnsi="Times New Roman"/>
          <w:sz w:val="24"/>
          <w:szCs w:val="24"/>
        </w:rPr>
        <w:t>-          незначительные нарушения логики событий авторского текста при написании изложения</w:t>
      </w:r>
    </w:p>
    <w:p w:rsidR="0007514F" w:rsidRPr="00C102D7" w:rsidRDefault="0007514F" w:rsidP="0007514F">
      <w:pPr>
        <w:shd w:val="clear" w:color="auto" w:fill="FFFFFF"/>
        <w:tabs>
          <w:tab w:val="num" w:pos="220"/>
        </w:tabs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14F" w:rsidRPr="0007514F" w:rsidRDefault="0007514F" w:rsidP="0007514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51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</w:t>
      </w:r>
    </w:p>
    <w:p w:rsidR="0007514F" w:rsidRPr="00C102D7" w:rsidRDefault="0007514F" w:rsidP="0007514F">
      <w:pPr>
        <w:tabs>
          <w:tab w:val="left" w:pos="54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7514F" w:rsidRPr="00C102D7" w:rsidRDefault="0007514F" w:rsidP="0007514F">
      <w:pPr>
        <w:tabs>
          <w:tab w:val="left" w:pos="54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10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C10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мения, навыки и способы деятельности: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я рабочего места;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ятие учебной цели;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бор способов деятельности;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ение текста;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а с учебником;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а с дополнительной литературой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а со справочной литературой;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муникативные умения (умения совместной деятельности).</w:t>
      </w:r>
    </w:p>
    <w:p w:rsidR="0007514F" w:rsidRPr="00C102D7" w:rsidRDefault="0007514F" w:rsidP="000751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ллектуальных (обобщать, классифицировать, сравнивать и др.);</w:t>
      </w:r>
    </w:p>
    <w:p w:rsidR="0007514F" w:rsidRPr="00C102D7" w:rsidRDefault="0007514F" w:rsidP="0007514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При изучении курса «Русский язык» осуществляется формирование таких </w:t>
      </w:r>
      <w:proofErr w:type="spellStart"/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учебных</w:t>
      </w:r>
      <w:proofErr w:type="spellEnd"/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теллектуальных умений, как обобщение, классификация, переход от внешнего контроля к самоконтролю по способу действия, от констатирующего к опережающему.</w:t>
      </w:r>
    </w:p>
    <w:p w:rsidR="0007514F" w:rsidRPr="00C102D7" w:rsidRDefault="0007514F" w:rsidP="000751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результате изучения русского языка обучающийся должен:</w:t>
      </w:r>
    </w:p>
    <w:p w:rsidR="0007514F" w:rsidRPr="00C102D7" w:rsidRDefault="0007514F" w:rsidP="000751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ть/понимать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 предложение как единицу речи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 термины и грамматические особенности предложений, различных по цели высказывания (предложения повествовательные, вопросительные и побудительные)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 предложения, различные по интонации (восклицательные, невосклицательные, вопросительные)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 оформление предложений в устной и письменной речи (интонация, пауза, знаки препинания — точка, вопросительный и восклицательный знаки)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5.  признаки текста и типы текстов (повествование, описание)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6.  главные члены предложения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7.  связь слов в предложении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8.  различие словосочетания и предложения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9.  термины, лексическое значение и основные грамматические признаки (вопрос, число) имени существительного, имени прилагательного, глагола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0. употребление в предложении имени существительного, прилагательного, глагола, предлога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1. термины и понятия «корень слова», «однокоренные слова», «разные формы слова»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2. различение слабой и сильной позиций гласных и согласных в корне слова (без терминологии)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3. способы проверки обозначения на письме гласных и согласных звуков в слабой позиции в корне слова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4. фонетическую характеристику гласных и согласных звуков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5. основные гласные звуки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16. назначение букв е, ё, 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</w:rPr>
        <w:t>ю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</w:rPr>
        <w:t>, я обозначают два звука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7. различие деления слов на слоги и для переноса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8. влияние ударения на смысл слова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9. различие звуков [и] и [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</w:rPr>
        <w:t>] и букв, их обозначающих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20. парные и непарные согласные по звонкости и глухости, по твердости и мягкости; обозначение мягкости согласных на письме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21. роль разделительного мягкого знака (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</w:rPr>
        <w:t>) в слове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22. алфавит, название букв русского алфавита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3. употребление прописной буквы в именах, отчествах, 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</w:rPr>
        <w:t>фа¬милиях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</w:rPr>
        <w:t>, кличках животных, названиях городов, рек и т. д.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24. знать правописание слов с непроверяемыми написаниями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</w:t>
      </w:r>
    </w:p>
    <w:p w:rsidR="0007514F" w:rsidRPr="00C102D7" w:rsidRDefault="0007514F" w:rsidP="0007514F">
      <w:pPr>
        <w:shd w:val="clear" w:color="auto" w:fill="FFFFFF"/>
        <w:tabs>
          <w:tab w:val="num" w:pos="2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 писать под диктовку тексты (40—45 слов) с изученными орфограммами и    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</w:rPr>
        <w:t>пунктограммами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514F" w:rsidRPr="00C102D7" w:rsidRDefault="0007514F" w:rsidP="0007514F">
      <w:pPr>
        <w:shd w:val="clear" w:color="auto" w:fill="FFFFFF"/>
        <w:tabs>
          <w:tab w:val="num" w:pos="2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 каллиграфически правильно списывать слова, предложения, тексты без пропусков,   вставок, искажений букв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10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 выделять главные члены предложения и устанавливать связь слов в предложении;</w:t>
      </w:r>
    </w:p>
    <w:p w:rsidR="0007514F" w:rsidRPr="00C102D7" w:rsidRDefault="0007514F" w:rsidP="0007514F">
      <w:pPr>
        <w:shd w:val="clear" w:color="auto" w:fill="FFFFFF"/>
        <w:tabs>
          <w:tab w:val="num" w:pos="2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C102D7">
        <w:rPr>
          <w:rFonts w:ascii="Times New Roman" w:eastAsia="Calibri" w:hAnsi="Times New Roman" w:cs="Times New Roman"/>
          <w:sz w:val="24"/>
          <w:szCs w:val="24"/>
        </w:rPr>
        <w:t xml:space="preserve"> использовать алфавит в работе со словарем;</w:t>
      </w:r>
    </w:p>
    <w:p w:rsidR="0007514F" w:rsidRPr="00C102D7" w:rsidRDefault="0007514F" w:rsidP="000751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делить слова на слоги и для переноса слов;</w:t>
      </w:r>
    </w:p>
    <w:p w:rsidR="0007514F" w:rsidRPr="00C102D7" w:rsidRDefault="0007514F" w:rsidP="000751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правильно писать слова с буквой Й;</w:t>
      </w:r>
    </w:p>
    <w:p w:rsidR="0007514F" w:rsidRPr="00C102D7" w:rsidRDefault="0007514F" w:rsidP="000751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обозначать мягкость согласных на письме;</w:t>
      </w:r>
    </w:p>
    <w:p w:rsidR="0007514F" w:rsidRPr="00C102D7" w:rsidRDefault="0007514F" w:rsidP="000751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писать слова с гласными и согласными орфограммами в слове; с разделительным    мягким знаком (</w:t>
      </w:r>
      <w:proofErr w:type="spellStart"/>
      <w:r w:rsidRPr="00C102D7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C102D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9. выделять части речи: имя существительное, имя прилагательное, глагол — по двум признакам — значению и вопросу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0. оформлять предложения и тексты в устной и письменной речи (интонационного или        пунктуационного)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11. писать слова с непроверяемыми написаниями:</w:t>
      </w:r>
    </w:p>
    <w:p w:rsidR="0007514F" w:rsidRPr="00C102D7" w:rsidRDefault="0007514F" w:rsidP="000751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02D7">
        <w:rPr>
          <w:rFonts w:ascii="Times New Roman" w:eastAsia="Calibri" w:hAnsi="Times New Roman" w:cs="Times New Roman"/>
          <w:i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02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ятельности и повседневной жизни для: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- выразительности, грамматической правильности, развития активного словаря речи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учащихся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-составления предложений на заданную тему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-использования в устной и письменной речи предложений, различных по цели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высказывания и интонации;</w:t>
      </w:r>
    </w:p>
    <w:p w:rsidR="0007514F" w:rsidRPr="00C102D7" w:rsidRDefault="0007514F" w:rsidP="0007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2D7">
        <w:rPr>
          <w:rFonts w:ascii="Times New Roman" w:eastAsia="Calibri" w:hAnsi="Times New Roman" w:cs="Times New Roman"/>
          <w:sz w:val="24"/>
          <w:szCs w:val="24"/>
        </w:rPr>
        <w:t>-самостоятельного составления или воспроизведения и записи небольших текстов     (описание, повествование, письмо другу с элементами описания и повествования, поздравление) по вопросам, плану, рисунку (сюжетным рисункам);</w:t>
      </w:r>
    </w:p>
    <w:p w:rsidR="0007514F" w:rsidRPr="00C102D7" w:rsidRDefault="0007514F" w:rsidP="000751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514F" w:rsidRPr="0007514F" w:rsidRDefault="0007514F" w:rsidP="0007514F">
      <w:pPr>
        <w:pStyle w:val="u-2-msonormal"/>
        <w:spacing w:before="0" w:after="0"/>
        <w:jc w:val="center"/>
        <w:textAlignment w:val="center"/>
        <w:rPr>
          <w:b/>
          <w:sz w:val="28"/>
          <w:szCs w:val="28"/>
        </w:rPr>
      </w:pPr>
      <w:r w:rsidRPr="0007514F">
        <w:rPr>
          <w:b/>
          <w:sz w:val="28"/>
          <w:szCs w:val="28"/>
        </w:rPr>
        <w:t>Содержание курса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ша речь (3часа)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. Знакомство с учебником. Виды речи.  Что можно узнать о человеке по его речи? Как отличить диалог от монолога. Проверка знаний. Тест№1. «Наша речь».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 (3 часов)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текст? Что такое тема и главная мысль текста?  Части текста.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 (11 часов)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предложение?  Как из слов составить предложение? Что такое главные члены предложения? 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второстепенные члены предложения?  Подлежащее и сказуемое. Распространенные и нераспространенные предложения. Как установить связь слов в предложении? </w:t>
      </w:r>
    </w:p>
    <w:p w:rsidR="008618A3" w:rsidRDefault="008618A3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8618A3" w:rsidRDefault="008618A3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07514F" w:rsidRDefault="0007514F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лова, слова, слова (18 часа)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лексическое значение слова? Что такое лексическое значение слова? Многозначные и однозначные слова. Прямое и переносное значение многозначных слов. Синонимы. Антонимы.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ственные слова. Корень слова. Однокоренные слова. Какие бывают слоги? Как определить ударный слог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Правила переноса слов.   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60 часа)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зличать звуки и буквы? Как мы используем алфавит? Какие слова пишутся с заглавной буквы?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пределить гласные звуки? Правописание слов с безударным гласным в корне. Правописание слов с непроверяемой безударной гласной в корне. Как определить согласные звуки. Согласный звук Й и буква Й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с удвоенными согласными. Твердые и мягкие согласные звуки и буквы для их обозначения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бозначить мягкость согласного звука на письме. Мягкий знак на конце и в середине слова перед согласными. 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квосочетания </w:t>
      </w:r>
      <w:proofErr w:type="spellStart"/>
      <w:r>
        <w:rPr>
          <w:rFonts w:ascii="Times New Roman" w:hAnsi="Times New Roman"/>
          <w:sz w:val="24"/>
          <w:szCs w:val="24"/>
        </w:rPr>
        <w:t>чк.чн.чт.чщ.щн.нч</w:t>
      </w:r>
      <w:proofErr w:type="spellEnd"/>
      <w:r>
        <w:rPr>
          <w:rFonts w:ascii="Times New Roman" w:hAnsi="Times New Roman"/>
          <w:sz w:val="24"/>
          <w:szCs w:val="24"/>
        </w:rPr>
        <w:t xml:space="preserve">.  Повторение темы. </w:t>
      </w:r>
      <w:r>
        <w:rPr>
          <w:rFonts w:ascii="Times New Roman" w:hAnsi="Times New Roman"/>
          <w:bCs/>
          <w:sz w:val="24"/>
          <w:szCs w:val="24"/>
        </w:rPr>
        <w:t xml:space="preserve">Твёрдые и мягкие согласные. </w:t>
      </w:r>
      <w:r>
        <w:rPr>
          <w:rFonts w:ascii="Times New Roman" w:hAnsi="Times New Roman"/>
          <w:sz w:val="24"/>
          <w:szCs w:val="24"/>
        </w:rPr>
        <w:t xml:space="preserve">Буквосочетания </w:t>
      </w:r>
      <w:proofErr w:type="spellStart"/>
      <w:r>
        <w:rPr>
          <w:rFonts w:ascii="Times New Roman" w:hAnsi="Times New Roman"/>
          <w:sz w:val="24"/>
          <w:szCs w:val="24"/>
        </w:rPr>
        <w:t>жи-ши.ча</w:t>
      </w:r>
      <w:proofErr w:type="spellEnd"/>
      <w:r>
        <w:rPr>
          <w:rFonts w:ascii="Times New Roman" w:hAnsi="Times New Roman"/>
          <w:sz w:val="24"/>
          <w:szCs w:val="24"/>
        </w:rPr>
        <w:t>—</w:t>
      </w:r>
      <w:proofErr w:type="spellStart"/>
      <w:r>
        <w:rPr>
          <w:rFonts w:ascii="Times New Roman" w:hAnsi="Times New Roman"/>
          <w:sz w:val="24"/>
          <w:szCs w:val="24"/>
        </w:rPr>
        <w:t>ща.чу-щу</w:t>
      </w:r>
      <w:proofErr w:type="spellEnd"/>
      <w:r>
        <w:rPr>
          <w:rFonts w:ascii="Times New Roman" w:hAnsi="Times New Roman"/>
          <w:sz w:val="24"/>
          <w:szCs w:val="24"/>
        </w:rPr>
        <w:t>. Как отличить звонкие согласные от глухих. Проверка парных согласных в корне слова.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написания парных согласных в корне и на конце. Правописание слов с разделительным мягким знаком. 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речи (57 часов)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части речи? Имя существительное. Одушевленные и неодушевленные существительные.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ые имена сущ. Написание имен собственных. Заглавная буква в написании кличек животных. 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менение имен существительных по числам. Глагол. Единственное и множественное число глаголов.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ца не с глаголами.  Что такое текст-повествование? Имя прилагательное. Связь имени прилагательного с именем существительным. Синонимы и антонимы. Число имён прилагательных. Что такое текст-описание? Предлог. Раздельное написание предлогов. Восстановление предложений. Местоимение. Что такое текст-рассуждение.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18 часов)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по теме « Текст». Предложение. Слово и его значение. Слово. Части речи. Звуки и буквы.</w:t>
      </w:r>
    </w:p>
    <w:p w:rsidR="0007514F" w:rsidRDefault="0007514F" w:rsidP="000751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авописания.  Повторение и закрепление изученного материала.</w:t>
      </w:r>
    </w:p>
    <w:p w:rsidR="0007514F" w:rsidRDefault="0007514F" w:rsidP="0007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лова с непроверяемыми написаниями</w:t>
      </w:r>
    </w:p>
    <w:p w:rsidR="0007514F" w:rsidRDefault="0007514F" w:rsidP="0007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, апрель, берёза, быстро, вдруг, ветер, город,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лягушка, магазин, малина, мебель, месяц, метро, м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на, Россия, русский, сапоги, сахар, сентябрь, скоро, с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рь, спасибо, стакан, суббота, товарищ, топор, улица, урожай, фамилия, февраль, шёл, щавель, яблоня, ягода, 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ь.</w:t>
      </w:r>
    </w:p>
    <w:p w:rsidR="0007514F" w:rsidRPr="00A17614" w:rsidRDefault="0007514F" w:rsidP="0007514F">
      <w:pPr>
        <w:pStyle w:val="ad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07514F" w:rsidRPr="00A17614" w:rsidRDefault="0007514F" w:rsidP="0007514F">
      <w:pPr>
        <w:pStyle w:val="ad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07514F" w:rsidRPr="00A17614" w:rsidRDefault="0007514F" w:rsidP="0007514F">
      <w:pPr>
        <w:pStyle w:val="ad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07514F" w:rsidRPr="00A17614" w:rsidRDefault="0007514F" w:rsidP="0007514F">
      <w:pPr>
        <w:pStyle w:val="ad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07514F" w:rsidRPr="00A17614" w:rsidRDefault="0007514F" w:rsidP="0007514F">
      <w:pPr>
        <w:shd w:val="clear" w:color="auto" w:fill="FFFFFF"/>
        <w:tabs>
          <w:tab w:val="left" w:pos="365"/>
        </w:tabs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7514F" w:rsidRPr="00C102D7" w:rsidRDefault="0007514F" w:rsidP="00075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9E" w:rsidRPr="00C102D7" w:rsidRDefault="0043469E" w:rsidP="00C1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0E0" w:rsidRPr="00A17614" w:rsidRDefault="000850E0" w:rsidP="000850E0">
      <w:pPr>
        <w:pStyle w:val="11"/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6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70 часов)</w:t>
      </w:r>
    </w:p>
    <w:p w:rsidR="000850E0" w:rsidRPr="00A17614" w:rsidRDefault="000850E0" w:rsidP="000850E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2977"/>
        <w:gridCol w:w="992"/>
        <w:gridCol w:w="992"/>
        <w:gridCol w:w="1701"/>
        <w:gridCol w:w="709"/>
        <w:gridCol w:w="1276"/>
      </w:tblGrid>
      <w:tr w:rsidR="00204B11" w:rsidRPr="006B1218" w:rsidTr="008618A3">
        <w:trPr>
          <w:cantSplit/>
          <w:trHeight w:val="2353"/>
        </w:trPr>
        <w:tc>
          <w:tcPr>
            <w:tcW w:w="675" w:type="dxa"/>
          </w:tcPr>
          <w:p w:rsidR="00204B11" w:rsidRPr="006B1218" w:rsidRDefault="00204B11" w:rsidP="00204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B11" w:rsidRPr="006B1218" w:rsidRDefault="00204B11" w:rsidP="00204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F8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77" w:type="dxa"/>
          </w:tcPr>
          <w:p w:rsidR="00204B11" w:rsidRPr="006B1218" w:rsidRDefault="00204B11" w:rsidP="00204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B11" w:rsidRPr="006B1218" w:rsidRDefault="00204B11" w:rsidP="00204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204B11" w:rsidRPr="006B1218" w:rsidRDefault="00204B11" w:rsidP="00204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B11" w:rsidRPr="006B1218" w:rsidRDefault="00204B11" w:rsidP="00204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extDirection w:val="btLr"/>
          </w:tcPr>
          <w:p w:rsidR="00204B11" w:rsidRPr="00204B11" w:rsidRDefault="00204B11" w:rsidP="00204B1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B1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и практические работы (с указанием темы)</w:t>
            </w:r>
          </w:p>
        </w:tc>
        <w:tc>
          <w:tcPr>
            <w:tcW w:w="1701" w:type="dxa"/>
            <w:textDirection w:val="btLr"/>
          </w:tcPr>
          <w:p w:rsidR="00204B11" w:rsidRPr="00204B11" w:rsidRDefault="00204B11" w:rsidP="00204B1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B1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 (итоговые., тематические, промежуточные и др. виды диагностики с указанием темы)</w:t>
            </w:r>
          </w:p>
        </w:tc>
        <w:tc>
          <w:tcPr>
            <w:tcW w:w="709" w:type="dxa"/>
            <w:textDirection w:val="btLr"/>
          </w:tcPr>
          <w:p w:rsidR="00204B11" w:rsidRPr="00204B11" w:rsidRDefault="00204B11" w:rsidP="00204B1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B11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 (с указанием темы)</w:t>
            </w:r>
          </w:p>
        </w:tc>
        <w:tc>
          <w:tcPr>
            <w:tcW w:w="1276" w:type="dxa"/>
          </w:tcPr>
          <w:p w:rsidR="00204B11" w:rsidRPr="006B1218" w:rsidRDefault="00204B11" w:rsidP="00204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Наша речь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2.09 по 07.09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Виды реч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4, 5</w:t>
            </w:r>
          </w:p>
        </w:tc>
        <w:tc>
          <w:tcPr>
            <w:tcW w:w="709" w:type="dxa"/>
            <w:textDirection w:val="btLr"/>
          </w:tcPr>
          <w:p w:rsidR="00204B11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2.09 по 07.09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</w:tcPr>
          <w:p w:rsidR="00204B11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9.09 по 14.09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Части текста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spellStart"/>
            <w:r w:rsidRPr="006B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9.09 по 14.09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Наблюдение за значением предложений, различных по цели высказывания (без терминологии). Логическое (смысловое) ударение в предложени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Знаки препинания конца предложения (точка, вопросительный, восклицательный знаки)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  <w:r w:rsidRPr="006B121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Pr="006B12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6.09 по 21.09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(без деления на виды)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  <w:r w:rsidRPr="006B12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одлежащее и сказуемое — главные члены предложения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A86A0E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A0E">
              <w:rPr>
                <w:rFonts w:ascii="Times New Roman" w:hAnsi="Times New Roman"/>
                <w:b/>
                <w:sz w:val="24"/>
                <w:szCs w:val="24"/>
              </w:rPr>
              <w:t>Проверочный диктант по теме «Предложение»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4B11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extDirection w:val="btLr"/>
          </w:tcPr>
          <w:p w:rsidR="00204B11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6.09 по 21.09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родина, скоро, быстро, ветер (ветерок), рисунок (рисовать), яблоко (яблочко), яблоня. 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extDirection w:val="btLr"/>
          </w:tcPr>
          <w:p w:rsidR="00204B11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3.09 по 28.09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4B11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Слова, слова, слова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3.09 по 29.09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 Прямое и переносное значения слов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Наблюдение за переносным значением слов как средством создания словесно-художественных образов. Работа с толковым и орфографическим словарям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30.09 по 05.10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3,24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Работа со словарями синонимов и антонимов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Изложение текста по данным к нему вопросам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7.10 по 12.10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Корень слова. Выделение корня в однокоренных словах. Работа со словарём однокоренных слов учебника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днокоренные слова. Повторение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 xml:space="preserve">Слог как минимальная произносительная единица. Слогообразующая роль гласных звуков. 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1,32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 xml:space="preserve">Ударение. Словесное и логическое (смысловое) ударение в предложении. 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2.10 по 19.10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равила переноса части слова с одной строки на другую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</w:t>
            </w:r>
            <w:proofErr w:type="spellStart"/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Слова,слова</w:t>
            </w:r>
            <w:proofErr w:type="spellEnd"/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6,37</w:t>
            </w:r>
          </w:p>
        </w:tc>
        <w:tc>
          <w:tcPr>
            <w:tcW w:w="709" w:type="dxa"/>
            <w:textDirection w:val="btLr"/>
          </w:tcPr>
          <w:p w:rsidR="00204B11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2.10 по 19.10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9.10 по 26.10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Русский алфавит или азбука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по репродукции картины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41, 42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43 – 47</w:t>
            </w:r>
          </w:p>
        </w:tc>
        <w:tc>
          <w:tcPr>
            <w:tcW w:w="709" w:type="dxa"/>
            <w:textDirection w:val="btLr"/>
          </w:tcPr>
          <w:p w:rsidR="00204B11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6.10 по 09.11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48 – 52</w:t>
            </w:r>
          </w:p>
        </w:tc>
        <w:tc>
          <w:tcPr>
            <w:tcW w:w="709" w:type="dxa"/>
            <w:textDirection w:val="btLr"/>
          </w:tcPr>
          <w:p w:rsidR="00204B11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9.11 по 16.11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53 – 55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6.11 по 23.11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5.11 по 30.11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огласный звук [Й] и буква «И краткое»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«И в шутку и в серьёз»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2 – 63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2.12 по 07.12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Мягкий знак (</w:t>
            </w:r>
            <w:proofErr w:type="spellStart"/>
            <w:r w:rsidRPr="006B121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B1218">
              <w:rPr>
                <w:rFonts w:ascii="Times New Roman" w:hAnsi="Times New Roman"/>
                <w:sz w:val="24"/>
                <w:szCs w:val="24"/>
              </w:rPr>
              <w:t xml:space="preserve">) Правописание мягкого знака в конце и середине слова перед другими согласными.  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Работа с текстом. Составление ответов на вопросы к тексту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 «Пишем письмо»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7, 68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9.12 по 14.12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6B1218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6B1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121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6B1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1218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6B1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1218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6B1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1218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6B1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«Рифма»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71, 72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Буквосочетания ЖИ –ШИ, ЧА – ЩА, ЧУ – ЩУ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09" w:type="dxa"/>
            <w:vMerge w:val="restart"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4.12 по 21.12</w:t>
            </w: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ый диктант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 Работа с предложением и текстом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16" w:rsidRPr="006B1218" w:rsidTr="008618A3">
        <w:trPr>
          <w:cantSplit/>
          <w:trHeight w:val="1134"/>
        </w:trPr>
        <w:tc>
          <w:tcPr>
            <w:tcW w:w="675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76 – 81</w:t>
            </w:r>
          </w:p>
        </w:tc>
        <w:tc>
          <w:tcPr>
            <w:tcW w:w="709" w:type="dxa"/>
            <w:vMerge/>
            <w:textDirection w:val="btLr"/>
          </w:tcPr>
          <w:p w:rsidR="00B32316" w:rsidRPr="003F65F8" w:rsidRDefault="00B32316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316" w:rsidRPr="006B1218" w:rsidRDefault="00B32316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316" w:rsidRPr="006B1218" w:rsidRDefault="00B32316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82 – 85</w:t>
            </w:r>
          </w:p>
        </w:tc>
        <w:tc>
          <w:tcPr>
            <w:tcW w:w="709" w:type="dxa"/>
            <w:textDirection w:val="btLr"/>
          </w:tcPr>
          <w:p w:rsidR="00204B11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1.12 по 28.12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86 – 89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3.01 по 18.01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на конце слова и перед согласным в корне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бобщение знаний об изученных правилах письма</w:t>
            </w:r>
          </w:p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ый диктант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0.01 по 25.01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Составление поздравительной открытки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Составление устного рассказа по серии рисунков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96, 97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7.01 по 01.02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98,99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00 – 102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03 – 106</w:t>
            </w:r>
          </w:p>
        </w:tc>
        <w:tc>
          <w:tcPr>
            <w:tcW w:w="709" w:type="dxa"/>
            <w:textDirection w:val="btLr"/>
          </w:tcPr>
          <w:p w:rsidR="00204B11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1.02 по 08.02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обственных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8.02 по 15.02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. Составление устного рассказа по репродукции картины. 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08 – 109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Число имён существительных.  Изменение существительных по числам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10– 112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бобщение знаний об имени существительном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5.02 по 22.02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Работа с текстом. Подробное изложение повествовательного текста по данным вопросам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15 – 117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2.02 по 29.02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репродукции картины А.К. </w:t>
            </w:r>
            <w:proofErr w:type="spellStart"/>
            <w:r w:rsidRPr="006B1218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6B1218">
              <w:rPr>
                <w:rFonts w:ascii="Times New Roman" w:hAnsi="Times New Roman"/>
                <w:sz w:val="24"/>
                <w:szCs w:val="24"/>
              </w:rPr>
              <w:t>«Грачи прилетели»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19– 120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Число глагола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2.03 по 07.03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Восстановление текста с нарушенным порядком предложений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Текст-повествование и роль в нем глаголов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9.03 по 13.03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 Составление текста-повествования на предложенную тему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27,128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29,130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 xml:space="preserve">Связь имени прилагательного с именем существительным.  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31,132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3.03 по 21.03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Синтаксическая функция имени прилагательного в речи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33,134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30.03 по 04.04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Текст-описание и роль в нем имен прилагательных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 Составление текста-описания на основе личных наблюдений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 Составление текста-описания натюрморта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40 -142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06.04 по 11.04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Местоимение (личное) как часть речи; его значение, употребление в речи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Редактирование текста с повторяющимися именами существительными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3.04 по 18.04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46,147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редлоги. Роль предлогов в речи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>. Редактирование текста; восстановление деформированного повествовательного текста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0.04 по 25.04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6B1218">
              <w:rPr>
                <w:rFonts w:ascii="Times New Roman" w:hAnsi="Times New Roman"/>
                <w:sz w:val="24"/>
                <w:szCs w:val="24"/>
              </w:rPr>
              <w:t xml:space="preserve"> «В словари за частями речи»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51,152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0.04 по 25.04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овторение по теме «Текст»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Сочинение по картине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55,156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7.04 по 09.05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58,159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Merge w:val="restart"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11.05 по 16.05</w:t>
            </w: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61-163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DF" w:rsidRPr="006B1218" w:rsidTr="008618A3">
        <w:trPr>
          <w:cantSplit/>
          <w:trHeight w:val="1134"/>
        </w:trPr>
        <w:tc>
          <w:tcPr>
            <w:tcW w:w="675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vMerge/>
            <w:textDirection w:val="btLr"/>
          </w:tcPr>
          <w:p w:rsidR="008161DF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1DF" w:rsidRPr="006B1218" w:rsidRDefault="008161DF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1DF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DF" w:rsidRPr="006B1218" w:rsidRDefault="008161DF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lastRenderedPageBreak/>
              <w:t>165 -169</w:t>
            </w:r>
          </w:p>
        </w:tc>
        <w:tc>
          <w:tcPr>
            <w:tcW w:w="709" w:type="dxa"/>
            <w:textDirection w:val="btLr"/>
          </w:tcPr>
          <w:p w:rsidR="00204B11" w:rsidRPr="003F65F8" w:rsidRDefault="008161DF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 xml:space="preserve">С 18.05 по 23.05 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extDirection w:val="btLr"/>
          </w:tcPr>
          <w:p w:rsidR="00204B11" w:rsidRPr="003F65F8" w:rsidRDefault="00F13C21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65F8">
              <w:rPr>
                <w:rFonts w:ascii="Times New Roman" w:hAnsi="Times New Roman"/>
                <w:sz w:val="24"/>
                <w:szCs w:val="24"/>
              </w:rPr>
              <w:t>С 25.05 по 30</w:t>
            </w:r>
            <w:r w:rsidR="008161DF" w:rsidRPr="003F65F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18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B11" w:rsidRPr="006B1218" w:rsidTr="008618A3">
        <w:trPr>
          <w:cantSplit/>
          <w:trHeight w:val="1134"/>
        </w:trPr>
        <w:tc>
          <w:tcPr>
            <w:tcW w:w="675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04B11" w:rsidRPr="003F65F8" w:rsidRDefault="00204B11" w:rsidP="00B3231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B11" w:rsidRPr="006B1218" w:rsidRDefault="00204B11" w:rsidP="00FA5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18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11" w:rsidRPr="006B1218" w:rsidRDefault="00204B11" w:rsidP="00FA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50E0" w:rsidRPr="00A17614" w:rsidRDefault="000850E0" w:rsidP="000850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850E0" w:rsidRPr="00A17614" w:rsidRDefault="000850E0" w:rsidP="000850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50E0" w:rsidRDefault="000850E0" w:rsidP="000850E0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161DF" w:rsidRPr="00A17614" w:rsidRDefault="008161DF" w:rsidP="000850E0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6D63" w:rsidRPr="00C102D7" w:rsidRDefault="00576D63" w:rsidP="00C1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0E0" w:rsidRPr="00204805" w:rsidRDefault="000850E0" w:rsidP="000850E0">
      <w:pPr>
        <w:pStyle w:val="ad"/>
        <w:ind w:firstLine="709"/>
        <w:rPr>
          <w:rFonts w:ascii="Times New Roman" w:hAnsi="Times New Roman"/>
          <w:b/>
          <w:noProof/>
          <w:sz w:val="28"/>
          <w:szCs w:val="28"/>
        </w:rPr>
      </w:pPr>
      <w:r w:rsidRPr="00204805">
        <w:rPr>
          <w:rFonts w:ascii="Times New Roman" w:hAnsi="Times New Roman"/>
          <w:b/>
          <w:noProof/>
          <w:sz w:val="28"/>
          <w:szCs w:val="28"/>
        </w:rPr>
        <w:t xml:space="preserve">Перечень учебно-методического </w:t>
      </w:r>
      <w:r w:rsidRPr="00204805">
        <w:rPr>
          <w:rFonts w:ascii="Times New Roman" w:hAnsi="Times New Roman"/>
          <w:b/>
          <w:sz w:val="28"/>
          <w:szCs w:val="28"/>
        </w:rPr>
        <w:t>о</w:t>
      </w:r>
      <w:r w:rsidRPr="00204805">
        <w:rPr>
          <w:rFonts w:ascii="Times New Roman" w:hAnsi="Times New Roman"/>
          <w:b/>
          <w:noProof/>
          <w:sz w:val="28"/>
          <w:szCs w:val="28"/>
        </w:rPr>
        <w:t xml:space="preserve">беспечения </w:t>
      </w:r>
    </w:p>
    <w:p w:rsidR="000850E0" w:rsidRPr="00204805" w:rsidRDefault="000850E0" w:rsidP="000850E0">
      <w:pPr>
        <w:pStyle w:val="ad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0850E0" w:rsidRPr="00204805" w:rsidRDefault="000850E0" w:rsidP="000850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805">
        <w:rPr>
          <w:rFonts w:ascii="Times New Roman" w:hAnsi="Times New Roman" w:cs="Times New Roman"/>
          <w:b/>
          <w:sz w:val="24"/>
          <w:szCs w:val="24"/>
        </w:rPr>
        <w:t>I .Учебники, учебные пособия для учащихся:</w:t>
      </w:r>
    </w:p>
    <w:p w:rsidR="000850E0" w:rsidRDefault="00204805" w:rsidP="000850E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</w:t>
      </w:r>
      <w:r w:rsidR="000850E0" w:rsidRPr="0020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акина В.П., Горецкий В.Г. Русский язык. 2 </w:t>
      </w:r>
      <w:proofErr w:type="spellStart"/>
      <w:r w:rsidR="000850E0" w:rsidRPr="00204805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0850E0" w:rsidRPr="0020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2-х частях – М.: Просвещение, 2012. </w:t>
      </w:r>
    </w:p>
    <w:p w:rsidR="00204805" w:rsidRPr="00204805" w:rsidRDefault="00204805" w:rsidP="000850E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.Проверочные работы по русскому языку для 2 класса В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.С.Щёголева Москва «Просвещение» 2019 год.</w:t>
      </w:r>
    </w:p>
    <w:p w:rsidR="000850E0" w:rsidRDefault="000850E0" w:rsidP="000850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805">
        <w:rPr>
          <w:rFonts w:ascii="Times New Roman" w:hAnsi="Times New Roman" w:cs="Times New Roman"/>
          <w:b/>
          <w:sz w:val="24"/>
          <w:szCs w:val="24"/>
        </w:rPr>
        <w:t>II. Учебники, учебные пособия для учителя:</w:t>
      </w:r>
    </w:p>
    <w:p w:rsidR="00204805" w:rsidRPr="00204805" w:rsidRDefault="00204805" w:rsidP="000850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05">
        <w:rPr>
          <w:rFonts w:ascii="Times New Roman" w:hAnsi="Times New Roman" w:cs="Times New Roman"/>
          <w:sz w:val="24"/>
          <w:szCs w:val="24"/>
        </w:rPr>
        <w:t xml:space="preserve">Поурочные разработки по русскому языку к УМК «Школа России» </w:t>
      </w:r>
      <w:proofErr w:type="spellStart"/>
      <w:r w:rsidRPr="00204805">
        <w:rPr>
          <w:rFonts w:ascii="Times New Roman" w:hAnsi="Times New Roman" w:cs="Times New Roman"/>
          <w:sz w:val="24"/>
          <w:szCs w:val="24"/>
        </w:rPr>
        <w:t>Т.Н.Ситникова</w:t>
      </w:r>
      <w:proofErr w:type="spellEnd"/>
      <w:r w:rsidRPr="00204805">
        <w:rPr>
          <w:rFonts w:ascii="Times New Roman" w:hAnsi="Times New Roman" w:cs="Times New Roman"/>
          <w:sz w:val="24"/>
          <w:szCs w:val="24"/>
        </w:rPr>
        <w:t xml:space="preserve"> , И.Ф. </w:t>
      </w:r>
      <w:proofErr w:type="spellStart"/>
      <w:r w:rsidRPr="00204805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204805">
        <w:rPr>
          <w:rFonts w:ascii="Times New Roman" w:hAnsi="Times New Roman" w:cs="Times New Roman"/>
          <w:sz w:val="24"/>
          <w:szCs w:val="24"/>
        </w:rPr>
        <w:t>, Н.Ю.Васильева</w:t>
      </w:r>
      <w:r>
        <w:rPr>
          <w:rFonts w:ascii="Times New Roman" w:hAnsi="Times New Roman" w:cs="Times New Roman"/>
          <w:sz w:val="24"/>
          <w:szCs w:val="24"/>
        </w:rPr>
        <w:t xml:space="preserve"> Моск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2019 год</w:t>
      </w:r>
    </w:p>
    <w:p w:rsidR="000850E0" w:rsidRPr="00204805" w:rsidRDefault="000850E0" w:rsidP="000850E0">
      <w:pPr>
        <w:shd w:val="clear" w:color="auto" w:fill="FFFFFF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48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204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Цифровые образовательные ресурсы</w:t>
      </w:r>
    </w:p>
    <w:p w:rsidR="000850E0" w:rsidRPr="00204805" w:rsidRDefault="00204805" w:rsidP="00204805">
      <w:pPr>
        <w:pStyle w:val="2"/>
        <w:keepNext w:val="0"/>
        <w:keepLines w:val="0"/>
        <w:suppressAutoHyphens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1.</w:t>
      </w:r>
      <w:r w:rsidR="000850E0" w:rsidRPr="00204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лектронное приложение к учебнику В.П. </w:t>
      </w:r>
      <w:proofErr w:type="spellStart"/>
      <w:r w:rsidR="000850E0" w:rsidRPr="00204805">
        <w:rPr>
          <w:rFonts w:ascii="Times New Roman" w:hAnsi="Times New Roman" w:cs="Times New Roman"/>
          <w:b w:val="0"/>
          <w:color w:val="auto"/>
          <w:sz w:val="24"/>
          <w:szCs w:val="24"/>
        </w:rPr>
        <w:t>Канакиной</w:t>
      </w:r>
      <w:proofErr w:type="spellEnd"/>
      <w:r w:rsidR="000850E0" w:rsidRPr="00204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.Г. Горецкого. 2 класс – </w:t>
      </w:r>
      <w:proofErr w:type="spellStart"/>
      <w:r w:rsidR="000850E0" w:rsidRPr="00204805">
        <w:rPr>
          <w:rFonts w:ascii="Times New Roman" w:hAnsi="Times New Roman" w:cs="Times New Roman"/>
          <w:b w:val="0"/>
          <w:color w:val="auto"/>
          <w:sz w:val="24"/>
          <w:szCs w:val="24"/>
        </w:rPr>
        <w:t>М.:Просвещение</w:t>
      </w:r>
      <w:proofErr w:type="spellEnd"/>
      <w:r w:rsidR="000850E0" w:rsidRPr="00204805">
        <w:rPr>
          <w:rFonts w:ascii="Times New Roman" w:hAnsi="Times New Roman" w:cs="Times New Roman"/>
          <w:b w:val="0"/>
          <w:color w:val="auto"/>
          <w:sz w:val="24"/>
          <w:szCs w:val="24"/>
        </w:rPr>
        <w:t>, 2013.</w:t>
      </w:r>
    </w:p>
    <w:p w:rsidR="000850E0" w:rsidRPr="00204805" w:rsidRDefault="000850E0" w:rsidP="000850E0">
      <w:pPr>
        <w:pStyle w:val="2"/>
        <w:spacing w:before="0"/>
        <w:ind w:left="644"/>
        <w:rPr>
          <w:rFonts w:ascii="Times New Roman" w:hAnsi="Times New Roman" w:cs="Times New Roman"/>
          <w:b w:val="0"/>
          <w:sz w:val="24"/>
          <w:szCs w:val="24"/>
        </w:rPr>
      </w:pPr>
    </w:p>
    <w:p w:rsidR="00787126" w:rsidRPr="00204805" w:rsidRDefault="00787126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A65" w:rsidRPr="00204805" w:rsidRDefault="00B91A65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A65" w:rsidRDefault="00B91A65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F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61DF" w:rsidSect="008618A3">
          <w:foot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СОШ №19</w:t>
      </w: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Агеева</w:t>
      </w:r>
      <w:proofErr w:type="spellEnd"/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</w:t>
      </w: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№</w:t>
      </w:r>
      <w:proofErr w:type="spellEnd"/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внесения изменений и дополнений рабочей программы </w:t>
      </w: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:_____________________________________________</w:t>
      </w: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_____________________________________________________________________________________</w:t>
      </w: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161DF" w:rsidRPr="008161DF" w:rsidRDefault="008161DF" w:rsidP="008161DF">
      <w:pPr>
        <w:widowControl w:val="0"/>
        <w:shd w:val="clear" w:color="auto" w:fill="FFFFFF"/>
        <w:tabs>
          <w:tab w:val="left" w:pos="518"/>
          <w:tab w:val="left" w:pos="78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1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404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2"/>
        <w:gridCol w:w="6043"/>
        <w:gridCol w:w="4680"/>
        <w:gridCol w:w="1985"/>
      </w:tblGrid>
      <w:tr w:rsidR="008161DF" w:rsidRPr="008161DF" w:rsidTr="008618A3"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161D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161D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161D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161D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161DF" w:rsidRPr="008161DF" w:rsidTr="008618A3"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1DF" w:rsidRPr="008161DF" w:rsidRDefault="008161DF" w:rsidP="00816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8161DF" w:rsidRPr="008161DF" w:rsidRDefault="008161DF" w:rsidP="0081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61DF" w:rsidRPr="008161DF" w:rsidSect="008618A3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8161DF" w:rsidRPr="00204805" w:rsidRDefault="008161DF" w:rsidP="00C10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1DF" w:rsidRPr="00204805" w:rsidSect="008618A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113" w:rsidRDefault="001E7113" w:rsidP="00861C99">
      <w:pPr>
        <w:spacing w:after="0" w:line="240" w:lineRule="auto"/>
      </w:pPr>
      <w:r>
        <w:separator/>
      </w:r>
    </w:p>
  </w:endnote>
  <w:endnote w:type="continuationSeparator" w:id="1">
    <w:p w:rsidR="001E7113" w:rsidRDefault="001E7113" w:rsidP="008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16" w:rsidRDefault="00B32316" w:rsidP="00C8751F">
    <w:pPr>
      <w:pStyle w:val="a9"/>
    </w:pPr>
  </w:p>
  <w:p w:rsidR="00B32316" w:rsidRDefault="00B323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113" w:rsidRDefault="001E7113" w:rsidP="00861C99">
      <w:pPr>
        <w:spacing w:after="0" w:line="240" w:lineRule="auto"/>
      </w:pPr>
      <w:r>
        <w:separator/>
      </w:r>
    </w:p>
  </w:footnote>
  <w:footnote w:type="continuationSeparator" w:id="1">
    <w:p w:rsidR="001E7113" w:rsidRDefault="001E7113" w:rsidP="008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0D70"/>
    <w:multiLevelType w:val="multilevel"/>
    <w:tmpl w:val="04EC2D7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A73B26"/>
    <w:multiLevelType w:val="hybridMultilevel"/>
    <w:tmpl w:val="A066D99A"/>
    <w:lvl w:ilvl="0" w:tplc="97F03FB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4A74ED"/>
    <w:multiLevelType w:val="hybridMultilevel"/>
    <w:tmpl w:val="F4CCE396"/>
    <w:lvl w:ilvl="0" w:tplc="11F2CED4">
      <w:start w:val="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6750C"/>
    <w:multiLevelType w:val="hybridMultilevel"/>
    <w:tmpl w:val="43C2E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24953"/>
    <w:multiLevelType w:val="multilevel"/>
    <w:tmpl w:val="6A18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42E928E6"/>
    <w:multiLevelType w:val="hybridMultilevel"/>
    <w:tmpl w:val="0A5E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D05B4"/>
    <w:multiLevelType w:val="multilevel"/>
    <w:tmpl w:val="04EC2D7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A65"/>
    <w:rsid w:val="0007514F"/>
    <w:rsid w:val="000850E0"/>
    <w:rsid w:val="000A5373"/>
    <w:rsid w:val="00135F41"/>
    <w:rsid w:val="0017250A"/>
    <w:rsid w:val="001E7113"/>
    <w:rsid w:val="00204805"/>
    <w:rsid w:val="00204B11"/>
    <w:rsid w:val="00224AA0"/>
    <w:rsid w:val="002970EB"/>
    <w:rsid w:val="002A5027"/>
    <w:rsid w:val="002A6C30"/>
    <w:rsid w:val="002A7C5D"/>
    <w:rsid w:val="002C4631"/>
    <w:rsid w:val="0033358F"/>
    <w:rsid w:val="003B4AF8"/>
    <w:rsid w:val="003C13EA"/>
    <w:rsid w:val="003F65F8"/>
    <w:rsid w:val="00432A0F"/>
    <w:rsid w:val="0043344C"/>
    <w:rsid w:val="0043469E"/>
    <w:rsid w:val="00484A72"/>
    <w:rsid w:val="00492960"/>
    <w:rsid w:val="004B716D"/>
    <w:rsid w:val="00543BBE"/>
    <w:rsid w:val="00576D63"/>
    <w:rsid w:val="00615D5D"/>
    <w:rsid w:val="006C7DD7"/>
    <w:rsid w:val="00753B7F"/>
    <w:rsid w:val="00787126"/>
    <w:rsid w:val="008161DF"/>
    <w:rsid w:val="008574CF"/>
    <w:rsid w:val="008618A3"/>
    <w:rsid w:val="00861C99"/>
    <w:rsid w:val="00A02CC1"/>
    <w:rsid w:val="00A47BEF"/>
    <w:rsid w:val="00A86A0E"/>
    <w:rsid w:val="00B32316"/>
    <w:rsid w:val="00B378E6"/>
    <w:rsid w:val="00B64965"/>
    <w:rsid w:val="00B91A65"/>
    <w:rsid w:val="00B92297"/>
    <w:rsid w:val="00C102D7"/>
    <w:rsid w:val="00C8751F"/>
    <w:rsid w:val="00DA0AAA"/>
    <w:rsid w:val="00DA6D2C"/>
    <w:rsid w:val="00DC1221"/>
    <w:rsid w:val="00DF5519"/>
    <w:rsid w:val="00E622F7"/>
    <w:rsid w:val="00E77869"/>
    <w:rsid w:val="00E838CA"/>
    <w:rsid w:val="00F03FC9"/>
    <w:rsid w:val="00F13C21"/>
    <w:rsid w:val="00FA565D"/>
    <w:rsid w:val="00FE1558"/>
    <w:rsid w:val="00FE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5D"/>
  </w:style>
  <w:style w:type="paragraph" w:styleId="1">
    <w:name w:val="heading 1"/>
    <w:basedOn w:val="a"/>
    <w:link w:val="10"/>
    <w:uiPriority w:val="9"/>
    <w:qFormat/>
    <w:rsid w:val="0043469E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A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FC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C99"/>
  </w:style>
  <w:style w:type="paragraph" w:styleId="a9">
    <w:name w:val="footer"/>
    <w:basedOn w:val="a"/>
    <w:link w:val="aa"/>
    <w:uiPriority w:val="99"/>
    <w:unhideWhenUsed/>
    <w:rsid w:val="0086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C99"/>
  </w:style>
  <w:style w:type="character" w:customStyle="1" w:styleId="apple-converted-space">
    <w:name w:val="apple-converted-space"/>
    <w:basedOn w:val="a0"/>
    <w:rsid w:val="00DA6D2C"/>
  </w:style>
  <w:style w:type="character" w:styleId="ab">
    <w:name w:val="Hyperlink"/>
    <w:basedOn w:val="a0"/>
    <w:uiPriority w:val="99"/>
    <w:semiHidden/>
    <w:unhideWhenUsed/>
    <w:rsid w:val="00DA6D2C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DA6D2C"/>
    <w:rPr>
      <w:rFonts w:ascii="Trebuchet MS" w:hAnsi="Trebuchet MS" w:cs="Trebuchet MS"/>
      <w:sz w:val="16"/>
      <w:szCs w:val="16"/>
    </w:rPr>
  </w:style>
  <w:style w:type="character" w:customStyle="1" w:styleId="FontStyle18">
    <w:name w:val="Font Style18"/>
    <w:basedOn w:val="a0"/>
    <w:uiPriority w:val="99"/>
    <w:rsid w:val="00DA6D2C"/>
    <w:rPr>
      <w:rFonts w:ascii="Trebuchet MS" w:hAnsi="Trebuchet MS" w:cs="Trebuchet MS" w:hint="default"/>
      <w:spacing w:val="-1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3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43469E"/>
    <w:rPr>
      <w:b/>
      <w:bCs/>
    </w:rPr>
  </w:style>
  <w:style w:type="paragraph" w:styleId="ad">
    <w:name w:val="No Spacing"/>
    <w:uiPriority w:val="99"/>
    <w:qFormat/>
    <w:rsid w:val="0043469E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0850E0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customStyle="1" w:styleId="u-2-msonormal">
    <w:name w:val="u-2-msonormal"/>
    <w:basedOn w:val="a"/>
    <w:rsid w:val="00224A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99"/>
    <w:rsid w:val="00FA5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pu.edu.ru/files/contentfile/155/prikaz-233-ot-08.05.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pu.edu.ru/files/contentfile/155/prikaz-345-ot-28.12.2018-fp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prost.ru/content/base/1436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prost.ru/content/base/140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12084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EE0-ED09-4A89-BDEE-B1BDAE6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4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Griver</cp:lastModifiedBy>
  <cp:revision>32</cp:revision>
  <cp:lastPrinted>2019-10-29T02:04:00Z</cp:lastPrinted>
  <dcterms:created xsi:type="dcterms:W3CDTF">2016-06-27T02:51:00Z</dcterms:created>
  <dcterms:modified xsi:type="dcterms:W3CDTF">2019-11-01T14:21:00Z</dcterms:modified>
</cp:coreProperties>
</file>